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A913" w14:textId="7CA0C0A9" w:rsidR="00B16FE7" w:rsidRDefault="00B16FE7" w:rsidP="00116532">
      <w:pPr>
        <w:pStyle w:val="Ttulo1"/>
        <w:spacing w:line="480" w:lineRule="auto"/>
        <w:jc w:val="center"/>
        <w:rPr>
          <w:b/>
          <w:bCs/>
          <w:lang w:val="es-MX"/>
        </w:rPr>
      </w:pPr>
      <w:r w:rsidRPr="00B16FE7">
        <w:rPr>
          <w:b/>
          <w:bCs/>
          <w:lang w:val="es-MX"/>
        </w:rPr>
        <w:t xml:space="preserve">Historias De Usuario </w:t>
      </w:r>
    </w:p>
    <w:p w14:paraId="2578F63D" w14:textId="16AD873D" w:rsidR="00B42A7A" w:rsidRPr="008B7FA7" w:rsidRDefault="008B7FA7" w:rsidP="00B42A7A">
      <w:pPr>
        <w:rPr>
          <w:sz w:val="28"/>
          <w:szCs w:val="28"/>
          <w:lang w:val="es-MX"/>
        </w:rPr>
      </w:pPr>
      <w:r w:rsidRPr="008B7FA7">
        <w:rPr>
          <w:b/>
          <w:bCs/>
          <w:sz w:val="28"/>
          <w:szCs w:val="28"/>
          <w:lang w:val="es-MX"/>
        </w:rPr>
        <w:t>Elaborado por:</w:t>
      </w:r>
      <w:r w:rsidRPr="008B7FA7">
        <w:rPr>
          <w:sz w:val="28"/>
          <w:szCs w:val="28"/>
          <w:lang w:val="es-MX"/>
        </w:rPr>
        <w:t xml:space="preserve"> - Juan Sebastián Bolívar Dussan – James Alexander Tovar y Duván Felipe Chavarro Gutiérrez.</w:t>
      </w:r>
    </w:p>
    <w:p w14:paraId="2685FD1E" w14:textId="77777777" w:rsidR="00B42A7A" w:rsidRPr="00B42A7A" w:rsidRDefault="00B42A7A" w:rsidP="00B42A7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591"/>
        <w:gridCol w:w="2288"/>
        <w:gridCol w:w="1743"/>
        <w:gridCol w:w="1439"/>
        <w:gridCol w:w="2026"/>
        <w:gridCol w:w="2201"/>
        <w:gridCol w:w="2528"/>
        <w:gridCol w:w="2987"/>
      </w:tblGrid>
      <w:tr w:rsidR="00B16FE7" w:rsidRPr="00B16FE7" w14:paraId="26F77AFF" w14:textId="77777777" w:rsidTr="00672CDB">
        <w:trPr>
          <w:trHeight w:val="486"/>
        </w:trPr>
        <w:tc>
          <w:tcPr>
            <w:tcW w:w="1700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4C1225AB" w14:textId="75976A84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shd w:val="clear" w:color="auto" w:fill="BDD6EE" w:themeFill="accent5" w:themeFillTint="66"/>
            <w:vAlign w:val="center"/>
            <w:hideMark/>
          </w:tcPr>
          <w:p w14:paraId="6F3BF96B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nunciado de la historia</w:t>
            </w:r>
          </w:p>
        </w:tc>
        <w:tc>
          <w:tcPr>
            <w:tcW w:w="9742" w:type="dxa"/>
            <w:gridSpan w:val="4"/>
            <w:shd w:val="clear" w:color="auto" w:fill="BDD6EE" w:themeFill="accent5" w:themeFillTint="66"/>
            <w:vAlign w:val="center"/>
            <w:hideMark/>
          </w:tcPr>
          <w:p w14:paraId="6ADC7814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s de aceptación</w:t>
            </w:r>
          </w:p>
        </w:tc>
      </w:tr>
      <w:tr w:rsidR="00B16FE7" w:rsidRPr="00B16FE7" w14:paraId="1DFA5B0C" w14:textId="77777777" w:rsidTr="00672CDB">
        <w:trPr>
          <w:trHeight w:val="864"/>
        </w:trPr>
        <w:tc>
          <w:tcPr>
            <w:tcW w:w="1700" w:type="dxa"/>
            <w:shd w:val="clear" w:color="auto" w:fill="BDD6EE" w:themeFill="accent5" w:themeFillTint="66"/>
            <w:vAlign w:val="center"/>
            <w:hideMark/>
          </w:tcPr>
          <w:p w14:paraId="7F36597B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Identificador (ID) de la historia</w:t>
            </w:r>
          </w:p>
        </w:tc>
        <w:tc>
          <w:tcPr>
            <w:tcW w:w="1591" w:type="dxa"/>
            <w:shd w:val="clear" w:color="auto" w:fill="BDD6EE" w:themeFill="accent5" w:themeFillTint="66"/>
            <w:vAlign w:val="center"/>
            <w:hideMark/>
          </w:tcPr>
          <w:p w14:paraId="6313C382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ol</w:t>
            </w:r>
          </w:p>
        </w:tc>
        <w:tc>
          <w:tcPr>
            <w:tcW w:w="2288" w:type="dxa"/>
            <w:shd w:val="clear" w:color="auto" w:fill="BDD6EE" w:themeFill="accent5" w:themeFillTint="66"/>
            <w:vAlign w:val="center"/>
            <w:hideMark/>
          </w:tcPr>
          <w:p w14:paraId="08404DF0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aracterística / Funcionalidad</w:t>
            </w:r>
          </w:p>
        </w:tc>
        <w:tc>
          <w:tcPr>
            <w:tcW w:w="1743" w:type="dxa"/>
            <w:shd w:val="clear" w:color="auto" w:fill="BDD6EE" w:themeFill="accent5" w:themeFillTint="66"/>
            <w:vAlign w:val="center"/>
            <w:hideMark/>
          </w:tcPr>
          <w:p w14:paraId="25FA9F65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azón / Resultado</w:t>
            </w:r>
          </w:p>
        </w:tc>
        <w:tc>
          <w:tcPr>
            <w:tcW w:w="1439" w:type="dxa"/>
            <w:shd w:val="clear" w:color="auto" w:fill="BDD6EE" w:themeFill="accent5" w:themeFillTint="66"/>
            <w:vAlign w:val="center"/>
            <w:hideMark/>
          </w:tcPr>
          <w:p w14:paraId="1AC1A9CE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Número (#) de escenario</w:t>
            </w:r>
          </w:p>
        </w:tc>
        <w:tc>
          <w:tcPr>
            <w:tcW w:w="2026" w:type="dxa"/>
            <w:shd w:val="clear" w:color="auto" w:fill="BDD6EE" w:themeFill="accent5" w:themeFillTint="66"/>
            <w:vAlign w:val="center"/>
            <w:hideMark/>
          </w:tcPr>
          <w:p w14:paraId="129BFB96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 de aceptación (Título)</w:t>
            </w:r>
          </w:p>
        </w:tc>
        <w:tc>
          <w:tcPr>
            <w:tcW w:w="2201" w:type="dxa"/>
            <w:shd w:val="clear" w:color="auto" w:fill="BDD6EE" w:themeFill="accent5" w:themeFillTint="66"/>
            <w:vAlign w:val="center"/>
            <w:hideMark/>
          </w:tcPr>
          <w:p w14:paraId="050F625E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ontexto</w:t>
            </w:r>
          </w:p>
        </w:tc>
        <w:tc>
          <w:tcPr>
            <w:tcW w:w="2528" w:type="dxa"/>
            <w:shd w:val="clear" w:color="auto" w:fill="BDD6EE" w:themeFill="accent5" w:themeFillTint="66"/>
            <w:vAlign w:val="center"/>
            <w:hideMark/>
          </w:tcPr>
          <w:p w14:paraId="3A3D5E74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vento</w:t>
            </w:r>
          </w:p>
        </w:tc>
        <w:tc>
          <w:tcPr>
            <w:tcW w:w="2987" w:type="dxa"/>
            <w:shd w:val="clear" w:color="auto" w:fill="BDD6EE" w:themeFill="accent5" w:themeFillTint="66"/>
            <w:vAlign w:val="center"/>
            <w:hideMark/>
          </w:tcPr>
          <w:p w14:paraId="5F5D6BB8" w14:textId="77777777" w:rsidR="00B16FE7" w:rsidRPr="00B16FE7" w:rsidRDefault="00B16FE7" w:rsidP="00B16FE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esultado / Comportamiento esperado</w:t>
            </w:r>
          </w:p>
        </w:tc>
      </w:tr>
      <w:tr w:rsidR="005935B8" w:rsidRPr="00B16FE7" w14:paraId="0B773F0A" w14:textId="77777777" w:rsidTr="00672CDB">
        <w:trPr>
          <w:trHeight w:val="1073"/>
        </w:trPr>
        <w:tc>
          <w:tcPr>
            <w:tcW w:w="1700" w:type="dxa"/>
            <w:vMerge w:val="restart"/>
            <w:vAlign w:val="center"/>
          </w:tcPr>
          <w:p w14:paraId="1865B521" w14:textId="67CDD7E6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1</w:t>
            </w:r>
          </w:p>
        </w:tc>
        <w:tc>
          <w:tcPr>
            <w:tcW w:w="1591" w:type="dxa"/>
            <w:vMerge w:val="restart"/>
            <w:vAlign w:val="center"/>
          </w:tcPr>
          <w:p w14:paraId="10E27561" w14:textId="3E0C1B64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r w:rsidR="00B63C03">
              <w:rPr>
                <w:sz w:val="24"/>
                <w:szCs w:val="24"/>
              </w:rPr>
              <w:t>Usuario</w:t>
            </w:r>
            <w:r w:rsidR="00C51E0E">
              <w:rPr>
                <w:sz w:val="24"/>
                <w:szCs w:val="24"/>
              </w:rPr>
              <w:t xml:space="preserve"> registrado</w:t>
            </w:r>
            <w:r w:rsidR="00B63C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vAlign w:val="center"/>
          </w:tcPr>
          <w:p w14:paraId="5ABDBB2A" w14:textId="3A519712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ver una lista de p</w:t>
            </w:r>
            <w:r w:rsidR="0093403C">
              <w:rPr>
                <w:sz w:val="24"/>
                <w:szCs w:val="24"/>
              </w:rPr>
              <w:t>royectos</w:t>
            </w:r>
            <w:r>
              <w:rPr>
                <w:sz w:val="24"/>
                <w:szCs w:val="24"/>
              </w:rPr>
              <w:t xml:space="preserve"> de la institución</w:t>
            </w:r>
            <w:r w:rsidR="0093403C">
              <w:rPr>
                <w:sz w:val="24"/>
                <w:szCs w:val="24"/>
              </w:rPr>
              <w:t xml:space="preserve"> u empre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  <w:vMerge w:val="restart"/>
            <w:vAlign w:val="center"/>
          </w:tcPr>
          <w:p w14:paraId="3BC22B8D" w14:textId="67E9D79B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leer información </w:t>
            </w:r>
            <w:r w:rsidR="0093403C">
              <w:rPr>
                <w:sz w:val="24"/>
                <w:szCs w:val="24"/>
              </w:rPr>
              <w:t>sobre los proyec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vAlign w:val="center"/>
          </w:tcPr>
          <w:p w14:paraId="230D8C47" w14:textId="1D05E4E6" w:rsidR="005935B8" w:rsidRPr="00B16FE7" w:rsidRDefault="005935B8" w:rsidP="00B6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  <w:vAlign w:val="center"/>
          </w:tcPr>
          <w:p w14:paraId="59CB4147" w14:textId="2C671F71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 p</w:t>
            </w:r>
            <w:r w:rsidR="0093403C">
              <w:rPr>
                <w:sz w:val="24"/>
                <w:szCs w:val="24"/>
              </w:rPr>
              <w:t>royectos</w:t>
            </w:r>
          </w:p>
        </w:tc>
        <w:tc>
          <w:tcPr>
            <w:tcW w:w="2201" w:type="dxa"/>
            <w:vAlign w:val="center"/>
          </w:tcPr>
          <w:p w14:paraId="6594378D" w14:textId="16A08A8D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e publicado ninguna información a nivel </w:t>
            </w:r>
            <w:r w:rsidR="00B63C03">
              <w:rPr>
                <w:sz w:val="24"/>
                <w:szCs w:val="24"/>
              </w:rPr>
              <w:t>del usuari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vAlign w:val="center"/>
          </w:tcPr>
          <w:p w14:paraId="0224189C" w14:textId="68B97E98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carga la página de p</w:t>
            </w:r>
            <w:r w:rsidR="0093403C">
              <w:rPr>
                <w:sz w:val="24"/>
                <w:szCs w:val="24"/>
              </w:rPr>
              <w:t>royec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3DD0B9DE" w14:textId="57F66698" w:rsidR="005935B8" w:rsidRPr="00B16FE7" w:rsidRDefault="005935B8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r un mensaje que diga “No hay </w:t>
            </w:r>
            <w:r w:rsidR="00BD288A">
              <w:rPr>
                <w:sz w:val="24"/>
                <w:szCs w:val="24"/>
              </w:rPr>
              <w:t>proyectos</w:t>
            </w:r>
            <w:r>
              <w:rPr>
                <w:sz w:val="24"/>
                <w:szCs w:val="24"/>
              </w:rPr>
              <w:t xml:space="preserve"> para mostrar”.</w:t>
            </w:r>
          </w:p>
        </w:tc>
      </w:tr>
      <w:tr w:rsidR="00672CDB" w:rsidRPr="00B16FE7" w14:paraId="6B9CF73C" w14:textId="77777777" w:rsidTr="00672CDB">
        <w:trPr>
          <w:trHeight w:val="1356"/>
        </w:trPr>
        <w:tc>
          <w:tcPr>
            <w:tcW w:w="1700" w:type="dxa"/>
            <w:vMerge/>
            <w:vAlign w:val="center"/>
          </w:tcPr>
          <w:p w14:paraId="4D5F66CA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5FF727AD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14:paraId="27B9FEF3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257687B8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4F4176B5" w14:textId="3BC6B4F8" w:rsidR="00672CDB" w:rsidRPr="00B16FE7" w:rsidRDefault="00672CDB" w:rsidP="00B6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vAlign w:val="center"/>
          </w:tcPr>
          <w:p w14:paraId="1D73E7EE" w14:textId="511951E7" w:rsidR="00672CDB" w:rsidRPr="00B16FE7" w:rsidRDefault="00672CDB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 de proyectos.</w:t>
            </w:r>
          </w:p>
        </w:tc>
        <w:tc>
          <w:tcPr>
            <w:tcW w:w="2201" w:type="dxa"/>
            <w:vAlign w:val="center"/>
          </w:tcPr>
          <w:p w14:paraId="029557B4" w14:textId="5367F384" w:rsidR="00672CDB" w:rsidRPr="00B16FE7" w:rsidRDefault="00672CDB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8" w:type="dxa"/>
            <w:vAlign w:val="center"/>
          </w:tcPr>
          <w:p w14:paraId="36523762" w14:textId="55F5FEAC" w:rsidR="00672CDB" w:rsidRPr="00B16FE7" w:rsidRDefault="00672CDB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carga la página de proyectos.</w:t>
            </w:r>
          </w:p>
        </w:tc>
        <w:tc>
          <w:tcPr>
            <w:tcW w:w="2987" w:type="dxa"/>
            <w:vAlign w:val="center"/>
          </w:tcPr>
          <w:p w14:paraId="0B237DC7" w14:textId="5937DFA7" w:rsidR="00672CDB" w:rsidRPr="00B16FE7" w:rsidRDefault="00672CDB" w:rsidP="00B16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mostrarse los proyectos en orden de creación</w:t>
            </w:r>
          </w:p>
        </w:tc>
      </w:tr>
      <w:tr w:rsidR="00672CDB" w:rsidRPr="00B16FE7" w14:paraId="57F93755" w14:textId="77777777" w:rsidTr="00672CDB">
        <w:trPr>
          <w:gridAfter w:val="5"/>
          <w:wAfter w:w="11181" w:type="dxa"/>
          <w:trHeight w:val="1125"/>
        </w:trPr>
        <w:tc>
          <w:tcPr>
            <w:tcW w:w="1700" w:type="dxa"/>
            <w:vMerge/>
            <w:vAlign w:val="center"/>
          </w:tcPr>
          <w:p w14:paraId="3FBAD4CB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7D824FBA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14:paraId="0B398690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38EBFCAF" w14:textId="77777777" w:rsidR="00672CDB" w:rsidRDefault="00672CDB" w:rsidP="00B16FE7">
            <w:pPr>
              <w:rPr>
                <w:sz w:val="24"/>
                <w:szCs w:val="24"/>
              </w:rPr>
            </w:pPr>
          </w:p>
        </w:tc>
      </w:tr>
    </w:tbl>
    <w:p w14:paraId="221D5AB1" w14:textId="3210C583" w:rsidR="00116532" w:rsidRDefault="00116532" w:rsidP="00B16FE7">
      <w:pPr>
        <w:rPr>
          <w:sz w:val="24"/>
          <w:szCs w:val="24"/>
          <w:lang w:val="es-MX"/>
        </w:rPr>
      </w:pPr>
    </w:p>
    <w:p w14:paraId="4875F547" w14:textId="5595AB3A" w:rsidR="00672CDB" w:rsidRDefault="00672CDB" w:rsidP="00B16FE7">
      <w:pPr>
        <w:rPr>
          <w:sz w:val="24"/>
          <w:szCs w:val="24"/>
          <w:lang w:val="es-MX"/>
        </w:rPr>
      </w:pPr>
    </w:p>
    <w:p w14:paraId="69D6BA51" w14:textId="6DB6A4FE" w:rsidR="00672CDB" w:rsidRDefault="00672CDB" w:rsidP="00B16FE7">
      <w:pPr>
        <w:rPr>
          <w:sz w:val="24"/>
          <w:szCs w:val="24"/>
          <w:lang w:val="es-MX"/>
        </w:rPr>
      </w:pPr>
    </w:p>
    <w:p w14:paraId="12E48FE0" w14:textId="6570318E" w:rsidR="00672CDB" w:rsidRDefault="00672CDB" w:rsidP="00B16FE7">
      <w:pPr>
        <w:rPr>
          <w:sz w:val="24"/>
          <w:szCs w:val="24"/>
          <w:lang w:val="es-MX"/>
        </w:rPr>
      </w:pPr>
    </w:p>
    <w:p w14:paraId="1C2A02BC" w14:textId="12B79A3A" w:rsidR="00672CDB" w:rsidRDefault="00672CDB" w:rsidP="00B16FE7">
      <w:pPr>
        <w:rPr>
          <w:sz w:val="24"/>
          <w:szCs w:val="24"/>
          <w:lang w:val="es-MX"/>
        </w:rPr>
      </w:pPr>
    </w:p>
    <w:p w14:paraId="28A451D4" w14:textId="42E3F2AE" w:rsidR="00672CDB" w:rsidRDefault="00672CDB" w:rsidP="00B16FE7">
      <w:pPr>
        <w:rPr>
          <w:sz w:val="24"/>
          <w:szCs w:val="24"/>
          <w:lang w:val="es-MX"/>
        </w:rPr>
      </w:pPr>
    </w:p>
    <w:p w14:paraId="3DE1CDAF" w14:textId="1A9C8F90" w:rsidR="00672CDB" w:rsidRDefault="00672CDB" w:rsidP="00B16FE7">
      <w:pPr>
        <w:rPr>
          <w:sz w:val="24"/>
          <w:szCs w:val="24"/>
          <w:lang w:val="es-MX"/>
        </w:rPr>
      </w:pPr>
    </w:p>
    <w:p w14:paraId="033C4AC1" w14:textId="3B0C6D82" w:rsidR="00672CDB" w:rsidRDefault="00672CDB" w:rsidP="00B16FE7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591"/>
        <w:gridCol w:w="2288"/>
        <w:gridCol w:w="1743"/>
        <w:gridCol w:w="1439"/>
        <w:gridCol w:w="2026"/>
        <w:gridCol w:w="2201"/>
        <w:gridCol w:w="2528"/>
        <w:gridCol w:w="2987"/>
      </w:tblGrid>
      <w:tr w:rsidR="00672CDB" w:rsidRPr="00B16FE7" w14:paraId="4C32F51F" w14:textId="77777777" w:rsidTr="00A65C17">
        <w:trPr>
          <w:trHeight w:val="486"/>
        </w:trPr>
        <w:tc>
          <w:tcPr>
            <w:tcW w:w="1700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1F4503BD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shd w:val="clear" w:color="auto" w:fill="BDD6EE" w:themeFill="accent5" w:themeFillTint="66"/>
            <w:vAlign w:val="center"/>
            <w:hideMark/>
          </w:tcPr>
          <w:p w14:paraId="35AD3D82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nunciado de la historia</w:t>
            </w:r>
          </w:p>
        </w:tc>
        <w:tc>
          <w:tcPr>
            <w:tcW w:w="9742" w:type="dxa"/>
            <w:gridSpan w:val="4"/>
            <w:shd w:val="clear" w:color="auto" w:fill="BDD6EE" w:themeFill="accent5" w:themeFillTint="66"/>
            <w:vAlign w:val="center"/>
            <w:hideMark/>
          </w:tcPr>
          <w:p w14:paraId="521D6184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s de aceptación</w:t>
            </w:r>
          </w:p>
        </w:tc>
      </w:tr>
      <w:tr w:rsidR="00672CDB" w:rsidRPr="00B16FE7" w14:paraId="6E48F8ED" w14:textId="77777777" w:rsidTr="00A65C17">
        <w:trPr>
          <w:trHeight w:val="864"/>
        </w:trPr>
        <w:tc>
          <w:tcPr>
            <w:tcW w:w="1700" w:type="dxa"/>
            <w:shd w:val="clear" w:color="auto" w:fill="BDD6EE" w:themeFill="accent5" w:themeFillTint="66"/>
            <w:vAlign w:val="center"/>
            <w:hideMark/>
          </w:tcPr>
          <w:p w14:paraId="59F27CE1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Identificador (ID) de la historia</w:t>
            </w:r>
          </w:p>
        </w:tc>
        <w:tc>
          <w:tcPr>
            <w:tcW w:w="1591" w:type="dxa"/>
            <w:shd w:val="clear" w:color="auto" w:fill="BDD6EE" w:themeFill="accent5" w:themeFillTint="66"/>
            <w:vAlign w:val="center"/>
            <w:hideMark/>
          </w:tcPr>
          <w:p w14:paraId="46AD9CAE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ol</w:t>
            </w:r>
          </w:p>
        </w:tc>
        <w:tc>
          <w:tcPr>
            <w:tcW w:w="2288" w:type="dxa"/>
            <w:shd w:val="clear" w:color="auto" w:fill="BDD6EE" w:themeFill="accent5" w:themeFillTint="66"/>
            <w:vAlign w:val="center"/>
            <w:hideMark/>
          </w:tcPr>
          <w:p w14:paraId="0D6089FE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aracterística / Funcionalidad</w:t>
            </w:r>
          </w:p>
        </w:tc>
        <w:tc>
          <w:tcPr>
            <w:tcW w:w="1743" w:type="dxa"/>
            <w:shd w:val="clear" w:color="auto" w:fill="BDD6EE" w:themeFill="accent5" w:themeFillTint="66"/>
            <w:vAlign w:val="center"/>
            <w:hideMark/>
          </w:tcPr>
          <w:p w14:paraId="4B9A9363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azón / Resultado</w:t>
            </w:r>
          </w:p>
        </w:tc>
        <w:tc>
          <w:tcPr>
            <w:tcW w:w="1439" w:type="dxa"/>
            <w:shd w:val="clear" w:color="auto" w:fill="BDD6EE" w:themeFill="accent5" w:themeFillTint="66"/>
            <w:vAlign w:val="center"/>
            <w:hideMark/>
          </w:tcPr>
          <w:p w14:paraId="04152D10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Número (#) de escenario</w:t>
            </w:r>
          </w:p>
        </w:tc>
        <w:tc>
          <w:tcPr>
            <w:tcW w:w="2026" w:type="dxa"/>
            <w:shd w:val="clear" w:color="auto" w:fill="BDD6EE" w:themeFill="accent5" w:themeFillTint="66"/>
            <w:vAlign w:val="center"/>
            <w:hideMark/>
          </w:tcPr>
          <w:p w14:paraId="3B6E6819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 de aceptación (Título)</w:t>
            </w:r>
          </w:p>
        </w:tc>
        <w:tc>
          <w:tcPr>
            <w:tcW w:w="2201" w:type="dxa"/>
            <w:shd w:val="clear" w:color="auto" w:fill="BDD6EE" w:themeFill="accent5" w:themeFillTint="66"/>
            <w:vAlign w:val="center"/>
            <w:hideMark/>
          </w:tcPr>
          <w:p w14:paraId="159C6425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ontexto</w:t>
            </w:r>
          </w:p>
        </w:tc>
        <w:tc>
          <w:tcPr>
            <w:tcW w:w="2528" w:type="dxa"/>
            <w:shd w:val="clear" w:color="auto" w:fill="BDD6EE" w:themeFill="accent5" w:themeFillTint="66"/>
            <w:vAlign w:val="center"/>
            <w:hideMark/>
          </w:tcPr>
          <w:p w14:paraId="2BBAA9D9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vento</w:t>
            </w:r>
          </w:p>
        </w:tc>
        <w:tc>
          <w:tcPr>
            <w:tcW w:w="2987" w:type="dxa"/>
            <w:shd w:val="clear" w:color="auto" w:fill="BDD6EE" w:themeFill="accent5" w:themeFillTint="66"/>
            <w:vAlign w:val="center"/>
            <w:hideMark/>
          </w:tcPr>
          <w:p w14:paraId="3312AB78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esultado / Comportamiento esperado</w:t>
            </w:r>
          </w:p>
        </w:tc>
      </w:tr>
      <w:tr w:rsidR="00672CDB" w:rsidRPr="00B16FE7" w14:paraId="6DCFED23" w14:textId="77777777" w:rsidTr="00A65C17">
        <w:trPr>
          <w:trHeight w:val="1073"/>
        </w:trPr>
        <w:tc>
          <w:tcPr>
            <w:tcW w:w="1700" w:type="dxa"/>
            <w:vMerge w:val="restart"/>
            <w:vAlign w:val="center"/>
          </w:tcPr>
          <w:p w14:paraId="0082903E" w14:textId="3087F337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  <w:vAlign w:val="center"/>
          </w:tcPr>
          <w:p w14:paraId="2BE43C9E" w14:textId="77777777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  <w:vMerge w:val="restart"/>
            <w:vAlign w:val="center"/>
          </w:tcPr>
          <w:p w14:paraId="6DF645AD" w14:textId="49590ECE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ver una lista de </w:t>
            </w:r>
            <w:r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 xml:space="preserve"> de la institución u empresa.</w:t>
            </w:r>
          </w:p>
        </w:tc>
        <w:tc>
          <w:tcPr>
            <w:tcW w:w="1743" w:type="dxa"/>
            <w:vMerge w:val="restart"/>
            <w:vAlign w:val="center"/>
          </w:tcPr>
          <w:p w14:paraId="1BDBDFBE" w14:textId="62FE8DCB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r información sobre los </w:t>
            </w:r>
            <w:r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  <w:vAlign w:val="center"/>
          </w:tcPr>
          <w:p w14:paraId="5D234ED1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  <w:vAlign w:val="center"/>
          </w:tcPr>
          <w:p w14:paraId="2E939D1D" w14:textId="234F4A4B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  <w:r>
              <w:rPr>
                <w:sz w:val="24"/>
                <w:szCs w:val="24"/>
              </w:rPr>
              <w:t xml:space="preserve"> empleados </w:t>
            </w:r>
          </w:p>
        </w:tc>
        <w:tc>
          <w:tcPr>
            <w:tcW w:w="2201" w:type="dxa"/>
            <w:vAlign w:val="center"/>
          </w:tcPr>
          <w:p w14:paraId="6FFF3EAB" w14:textId="77777777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blicado ninguna información a nivel del usuario.</w:t>
            </w:r>
          </w:p>
        </w:tc>
        <w:tc>
          <w:tcPr>
            <w:tcW w:w="2528" w:type="dxa"/>
            <w:vAlign w:val="center"/>
          </w:tcPr>
          <w:p w14:paraId="2E141DDC" w14:textId="71FC1C63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 w:rsidR="00BD288A"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54CA3E96" w14:textId="570A1320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r un mensaje que diga “No hay </w:t>
            </w:r>
            <w:r w:rsidR="00BD288A"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 xml:space="preserve"> para mostrar”.</w:t>
            </w:r>
          </w:p>
        </w:tc>
      </w:tr>
      <w:tr w:rsidR="00672CDB" w:rsidRPr="00B16FE7" w14:paraId="204FB131" w14:textId="77777777" w:rsidTr="00A65C17">
        <w:trPr>
          <w:trHeight w:val="1356"/>
        </w:trPr>
        <w:tc>
          <w:tcPr>
            <w:tcW w:w="1700" w:type="dxa"/>
            <w:vMerge/>
            <w:vAlign w:val="center"/>
          </w:tcPr>
          <w:p w14:paraId="5CC94017" w14:textId="77777777" w:rsidR="00672CDB" w:rsidRDefault="00672CDB" w:rsidP="00A65C17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2FAC8D3F" w14:textId="77777777" w:rsidR="00672CDB" w:rsidRDefault="00672CDB" w:rsidP="00A65C17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14:paraId="09B36A07" w14:textId="77777777" w:rsidR="00672CDB" w:rsidRDefault="00672CDB" w:rsidP="00A65C17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42F7549A" w14:textId="77777777" w:rsidR="00672CDB" w:rsidRDefault="00672CDB" w:rsidP="00A65C1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5756B6B" w14:textId="77777777" w:rsidR="00672CDB" w:rsidRPr="00B16FE7" w:rsidRDefault="00672CDB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vAlign w:val="center"/>
          </w:tcPr>
          <w:p w14:paraId="24A6A8B0" w14:textId="3CE8BBDE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n de </w:t>
            </w:r>
            <w:r w:rsidR="00BD288A"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  <w:vAlign w:val="center"/>
          </w:tcPr>
          <w:p w14:paraId="28A21FFC" w14:textId="77777777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8" w:type="dxa"/>
            <w:vAlign w:val="center"/>
          </w:tcPr>
          <w:p w14:paraId="6EB1DB4A" w14:textId="4BC1325B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 w:rsidR="00BD288A"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  <w:vAlign w:val="center"/>
          </w:tcPr>
          <w:p w14:paraId="3836906F" w14:textId="7078C8E9" w:rsidR="00672CDB" w:rsidRPr="00B16FE7" w:rsidRDefault="00672CDB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e mostrarse los </w:t>
            </w:r>
            <w:r w:rsidR="00BD288A">
              <w:rPr>
                <w:sz w:val="24"/>
                <w:szCs w:val="24"/>
              </w:rPr>
              <w:t>empleados</w:t>
            </w:r>
            <w:r>
              <w:rPr>
                <w:sz w:val="24"/>
                <w:szCs w:val="24"/>
              </w:rPr>
              <w:t xml:space="preserve"> en orden de creación</w:t>
            </w:r>
          </w:p>
        </w:tc>
      </w:tr>
      <w:tr w:rsidR="00BD288A" w:rsidRPr="00B16FE7" w14:paraId="624BF6ED" w14:textId="77777777" w:rsidTr="00BD288A">
        <w:trPr>
          <w:trHeight w:val="1073"/>
        </w:trPr>
        <w:tc>
          <w:tcPr>
            <w:tcW w:w="1700" w:type="dxa"/>
            <w:vMerge w:val="restart"/>
          </w:tcPr>
          <w:p w14:paraId="777FA39F" w14:textId="77777777" w:rsidR="00BD288A" w:rsidRDefault="00BD288A" w:rsidP="00BD288A">
            <w:pPr>
              <w:jc w:val="center"/>
              <w:rPr>
                <w:sz w:val="24"/>
                <w:szCs w:val="24"/>
              </w:rPr>
            </w:pPr>
          </w:p>
          <w:p w14:paraId="1AE4E123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02F399CB" w14:textId="117C1ACB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</w:t>
            </w:r>
            <w:r w:rsidR="00D5777A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vMerge w:val="restart"/>
          </w:tcPr>
          <w:p w14:paraId="7953A830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565FC35B" w14:textId="7FC31042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registrado</w:t>
            </w:r>
          </w:p>
        </w:tc>
        <w:tc>
          <w:tcPr>
            <w:tcW w:w="2288" w:type="dxa"/>
            <w:vMerge w:val="restart"/>
          </w:tcPr>
          <w:p w14:paraId="4CE5AC6E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32D66642" w14:textId="5EE2C898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ver una lista de </w:t>
            </w:r>
            <w:r>
              <w:rPr>
                <w:sz w:val="24"/>
                <w:szCs w:val="24"/>
              </w:rPr>
              <w:t>tareas</w:t>
            </w:r>
            <w:r>
              <w:rPr>
                <w:sz w:val="24"/>
                <w:szCs w:val="24"/>
              </w:rPr>
              <w:t xml:space="preserve"> de la </w:t>
            </w:r>
            <w:r w:rsidR="00D5777A">
              <w:rPr>
                <w:sz w:val="24"/>
                <w:szCs w:val="24"/>
              </w:rPr>
              <w:t>del proyec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  <w:vMerge w:val="restart"/>
          </w:tcPr>
          <w:p w14:paraId="14F5094F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661DC78B" w14:textId="2214D9D2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ver información sobre l</w:t>
            </w:r>
            <w:r w:rsidR="00D5777A">
              <w:rPr>
                <w:sz w:val="24"/>
                <w:szCs w:val="24"/>
              </w:rPr>
              <w:t>as tare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2D5A024D" w14:textId="77777777" w:rsidR="00D5777A" w:rsidRDefault="00D5777A" w:rsidP="00D5777A">
            <w:pPr>
              <w:jc w:val="center"/>
              <w:rPr>
                <w:sz w:val="24"/>
                <w:szCs w:val="24"/>
              </w:rPr>
            </w:pPr>
          </w:p>
          <w:p w14:paraId="1F7D09F9" w14:textId="1772E222" w:rsidR="00BD288A" w:rsidRPr="00B16FE7" w:rsidRDefault="00BD288A" w:rsidP="00D5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2D73CCDE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1AF44D35" w14:textId="377F65DE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hay </w:t>
            </w:r>
            <w:r w:rsidR="00D5777A">
              <w:rPr>
                <w:sz w:val="24"/>
                <w:szCs w:val="24"/>
              </w:rPr>
              <w:t>tareas</w:t>
            </w:r>
          </w:p>
        </w:tc>
        <w:tc>
          <w:tcPr>
            <w:tcW w:w="2201" w:type="dxa"/>
          </w:tcPr>
          <w:p w14:paraId="2942A320" w14:textId="77777777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blicado ninguna información a nivel del usuario.</w:t>
            </w:r>
          </w:p>
        </w:tc>
        <w:tc>
          <w:tcPr>
            <w:tcW w:w="2528" w:type="dxa"/>
          </w:tcPr>
          <w:p w14:paraId="7C78D74A" w14:textId="7C8EA6B8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 w:rsidR="00D5777A">
              <w:rPr>
                <w:sz w:val="24"/>
                <w:szCs w:val="24"/>
              </w:rPr>
              <w:t>tare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42E83BD3" w14:textId="4A5576CE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r un mensaje que diga “No hay </w:t>
            </w:r>
            <w:r w:rsidR="00D5777A">
              <w:rPr>
                <w:sz w:val="24"/>
                <w:szCs w:val="24"/>
              </w:rPr>
              <w:t>tarea</w:t>
            </w:r>
            <w:r>
              <w:rPr>
                <w:sz w:val="24"/>
                <w:szCs w:val="24"/>
              </w:rPr>
              <w:t>s para mostrar”.</w:t>
            </w:r>
          </w:p>
        </w:tc>
      </w:tr>
      <w:tr w:rsidR="00BD288A" w:rsidRPr="00B16FE7" w14:paraId="09333A00" w14:textId="77777777" w:rsidTr="00BD288A">
        <w:trPr>
          <w:trHeight w:val="1356"/>
        </w:trPr>
        <w:tc>
          <w:tcPr>
            <w:tcW w:w="1700" w:type="dxa"/>
            <w:vMerge/>
          </w:tcPr>
          <w:p w14:paraId="174CC3CF" w14:textId="77777777" w:rsidR="00BD288A" w:rsidRDefault="00BD288A" w:rsidP="00BD2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14:paraId="77008A47" w14:textId="77777777" w:rsidR="00BD288A" w:rsidRDefault="00BD288A" w:rsidP="00BD2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6AC5BAD4" w14:textId="77777777" w:rsidR="00BD288A" w:rsidRDefault="00BD288A" w:rsidP="00BD2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E9D4CBA" w14:textId="77777777" w:rsidR="00BD288A" w:rsidRDefault="00BD288A" w:rsidP="00BD2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1DC8B2C8" w14:textId="77777777" w:rsidR="00D5777A" w:rsidRDefault="00D5777A" w:rsidP="00D5777A">
            <w:pPr>
              <w:jc w:val="center"/>
              <w:rPr>
                <w:sz w:val="24"/>
                <w:szCs w:val="24"/>
              </w:rPr>
            </w:pPr>
          </w:p>
          <w:p w14:paraId="33956332" w14:textId="7117168A" w:rsidR="00BD288A" w:rsidRPr="00B16FE7" w:rsidRDefault="00BD288A" w:rsidP="00D57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319444D9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050B5706" w14:textId="4E87249C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n de </w:t>
            </w:r>
            <w:r w:rsidR="00D5777A">
              <w:rPr>
                <w:sz w:val="24"/>
                <w:szCs w:val="24"/>
              </w:rPr>
              <w:t>tare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14:paraId="06EE51C1" w14:textId="77777777" w:rsidR="00D5777A" w:rsidRDefault="00D5777A" w:rsidP="00D5777A">
            <w:pPr>
              <w:rPr>
                <w:sz w:val="24"/>
                <w:szCs w:val="24"/>
              </w:rPr>
            </w:pPr>
          </w:p>
          <w:p w14:paraId="1F163D33" w14:textId="05F79A7D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8" w:type="dxa"/>
          </w:tcPr>
          <w:p w14:paraId="333693F6" w14:textId="4C7A7ABA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 w:rsidR="00D5777A">
              <w:rPr>
                <w:sz w:val="24"/>
                <w:szCs w:val="24"/>
              </w:rPr>
              <w:t>tare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4FD71451" w14:textId="106D80CA" w:rsidR="00BD288A" w:rsidRPr="00B16FE7" w:rsidRDefault="00BD288A" w:rsidP="00D5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mostrarse l</w:t>
            </w:r>
            <w:r w:rsidR="00D5777A">
              <w:rPr>
                <w:sz w:val="24"/>
                <w:szCs w:val="24"/>
              </w:rPr>
              <w:t>as tareas</w:t>
            </w:r>
            <w:r>
              <w:rPr>
                <w:sz w:val="24"/>
                <w:szCs w:val="24"/>
              </w:rPr>
              <w:t xml:space="preserve"> en orden de creación</w:t>
            </w:r>
          </w:p>
        </w:tc>
      </w:tr>
      <w:tr w:rsidR="00D5777A" w:rsidRPr="00B16FE7" w14:paraId="0B9A286F" w14:textId="77777777" w:rsidTr="00D5777A">
        <w:trPr>
          <w:trHeight w:val="1073"/>
        </w:trPr>
        <w:tc>
          <w:tcPr>
            <w:tcW w:w="1700" w:type="dxa"/>
            <w:vMerge w:val="restart"/>
          </w:tcPr>
          <w:p w14:paraId="716756C0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  <w:p w14:paraId="24780753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2BBDD37F" w14:textId="6AAEE46B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  <w:vMerge w:val="restart"/>
          </w:tcPr>
          <w:p w14:paraId="2C676889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1622087E" w14:textId="77777777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registrado</w:t>
            </w:r>
          </w:p>
        </w:tc>
        <w:tc>
          <w:tcPr>
            <w:tcW w:w="2288" w:type="dxa"/>
            <w:vMerge w:val="restart"/>
          </w:tcPr>
          <w:p w14:paraId="32AC9082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213090B0" w14:textId="7BD646B0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ver una lista de </w:t>
            </w:r>
            <w:r>
              <w:rPr>
                <w:sz w:val="24"/>
                <w:szCs w:val="24"/>
              </w:rPr>
              <w:t xml:space="preserve">documentos </w:t>
            </w:r>
            <w:r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 proyec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  <w:vMerge w:val="restart"/>
          </w:tcPr>
          <w:p w14:paraId="5F2B7206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20C231F7" w14:textId="3B90F7D8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ver información sobre 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550385C7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  <w:p w14:paraId="03301437" w14:textId="77777777" w:rsidR="00D5777A" w:rsidRPr="00B16FE7" w:rsidRDefault="00D5777A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66842B30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7779CCE5" w14:textId="34042007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hay </w:t>
            </w:r>
            <w:r>
              <w:rPr>
                <w:sz w:val="24"/>
                <w:szCs w:val="24"/>
              </w:rPr>
              <w:t>documentos</w:t>
            </w:r>
          </w:p>
        </w:tc>
        <w:tc>
          <w:tcPr>
            <w:tcW w:w="2201" w:type="dxa"/>
          </w:tcPr>
          <w:p w14:paraId="16B652B9" w14:textId="77777777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blicado ninguna información a nivel del usuario.</w:t>
            </w:r>
          </w:p>
        </w:tc>
        <w:tc>
          <w:tcPr>
            <w:tcW w:w="2528" w:type="dxa"/>
          </w:tcPr>
          <w:p w14:paraId="6B903B7A" w14:textId="0E4DC1EE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1746A0F9" w14:textId="102945EE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r un mensaje que diga “No hay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 xml:space="preserve"> para mostrar”.</w:t>
            </w:r>
          </w:p>
        </w:tc>
      </w:tr>
      <w:tr w:rsidR="00D5777A" w:rsidRPr="00B16FE7" w14:paraId="553D2EFC" w14:textId="77777777" w:rsidTr="00D5777A">
        <w:trPr>
          <w:trHeight w:val="1356"/>
        </w:trPr>
        <w:tc>
          <w:tcPr>
            <w:tcW w:w="1700" w:type="dxa"/>
            <w:vMerge/>
          </w:tcPr>
          <w:p w14:paraId="340DD1BD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14:paraId="113407F8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14:paraId="14227370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08B347F6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60DC6BA7" w14:textId="77777777" w:rsidR="00D5777A" w:rsidRDefault="00D5777A" w:rsidP="00A65C17">
            <w:pPr>
              <w:jc w:val="center"/>
              <w:rPr>
                <w:sz w:val="24"/>
                <w:szCs w:val="24"/>
              </w:rPr>
            </w:pPr>
          </w:p>
          <w:p w14:paraId="031AC3DB" w14:textId="77777777" w:rsidR="00D5777A" w:rsidRPr="00B16FE7" w:rsidRDefault="00D5777A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34D86866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6D29E19A" w14:textId="3CFECCC2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n de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14:paraId="7AC0CBE6" w14:textId="77777777" w:rsidR="00D5777A" w:rsidRDefault="00D5777A" w:rsidP="00A65C17">
            <w:pPr>
              <w:rPr>
                <w:sz w:val="24"/>
                <w:szCs w:val="24"/>
              </w:rPr>
            </w:pPr>
          </w:p>
          <w:p w14:paraId="515B399B" w14:textId="77777777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28" w:type="dxa"/>
          </w:tcPr>
          <w:p w14:paraId="33BDBD4F" w14:textId="7166C15A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11145CEA" w14:textId="7C4E7409" w:rsidR="00D5777A" w:rsidRPr="00B16FE7" w:rsidRDefault="00D5777A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 mostrarse 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 xml:space="preserve"> en orden de creación</w:t>
            </w:r>
          </w:p>
        </w:tc>
      </w:tr>
    </w:tbl>
    <w:p w14:paraId="5C50C17B" w14:textId="211B7CC1" w:rsidR="00672CDB" w:rsidRDefault="00672CDB" w:rsidP="00B16FE7">
      <w:pPr>
        <w:rPr>
          <w:sz w:val="24"/>
          <w:szCs w:val="24"/>
          <w:lang w:val="es-MX"/>
        </w:rPr>
      </w:pPr>
    </w:p>
    <w:p w14:paraId="368DAF43" w14:textId="74896B30" w:rsidR="00672CDB" w:rsidRDefault="00672CDB" w:rsidP="00B16FE7">
      <w:pPr>
        <w:rPr>
          <w:sz w:val="24"/>
          <w:szCs w:val="24"/>
          <w:lang w:val="es-MX"/>
        </w:rPr>
      </w:pPr>
    </w:p>
    <w:p w14:paraId="56E20613" w14:textId="380FE7A3" w:rsidR="00672CDB" w:rsidRDefault="00672CDB" w:rsidP="00B16FE7">
      <w:pPr>
        <w:rPr>
          <w:sz w:val="24"/>
          <w:szCs w:val="24"/>
          <w:lang w:val="es-MX"/>
        </w:rPr>
      </w:pPr>
    </w:p>
    <w:p w14:paraId="55361ECC" w14:textId="77777777" w:rsidR="00672CDB" w:rsidRDefault="00672CDB" w:rsidP="00B16FE7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591"/>
        <w:gridCol w:w="2288"/>
        <w:gridCol w:w="1743"/>
        <w:gridCol w:w="1439"/>
        <w:gridCol w:w="2026"/>
        <w:gridCol w:w="2201"/>
        <w:gridCol w:w="2528"/>
        <w:gridCol w:w="2987"/>
      </w:tblGrid>
      <w:tr w:rsidR="00D64768" w:rsidRPr="00B16FE7" w14:paraId="27986902" w14:textId="77777777" w:rsidTr="00A65C17">
        <w:trPr>
          <w:trHeight w:val="486"/>
        </w:trPr>
        <w:tc>
          <w:tcPr>
            <w:tcW w:w="1700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427D8401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1" w:type="dxa"/>
            <w:gridSpan w:val="4"/>
            <w:shd w:val="clear" w:color="auto" w:fill="BDD6EE" w:themeFill="accent5" w:themeFillTint="66"/>
            <w:vAlign w:val="center"/>
            <w:hideMark/>
          </w:tcPr>
          <w:p w14:paraId="643E0103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nunciado de la historia</w:t>
            </w:r>
          </w:p>
        </w:tc>
        <w:tc>
          <w:tcPr>
            <w:tcW w:w="9742" w:type="dxa"/>
            <w:gridSpan w:val="4"/>
            <w:shd w:val="clear" w:color="auto" w:fill="BDD6EE" w:themeFill="accent5" w:themeFillTint="66"/>
            <w:vAlign w:val="center"/>
            <w:hideMark/>
          </w:tcPr>
          <w:p w14:paraId="39B9CA73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s de aceptación</w:t>
            </w:r>
          </w:p>
        </w:tc>
      </w:tr>
      <w:tr w:rsidR="00D64768" w:rsidRPr="00B16FE7" w14:paraId="6F6A8871" w14:textId="77777777" w:rsidTr="00A65C17">
        <w:trPr>
          <w:trHeight w:val="864"/>
        </w:trPr>
        <w:tc>
          <w:tcPr>
            <w:tcW w:w="1700" w:type="dxa"/>
            <w:shd w:val="clear" w:color="auto" w:fill="BDD6EE" w:themeFill="accent5" w:themeFillTint="66"/>
            <w:vAlign w:val="center"/>
            <w:hideMark/>
          </w:tcPr>
          <w:p w14:paraId="1D01334B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Identificador (ID) de la historia</w:t>
            </w:r>
          </w:p>
        </w:tc>
        <w:tc>
          <w:tcPr>
            <w:tcW w:w="1591" w:type="dxa"/>
            <w:shd w:val="clear" w:color="auto" w:fill="BDD6EE" w:themeFill="accent5" w:themeFillTint="66"/>
            <w:vAlign w:val="center"/>
            <w:hideMark/>
          </w:tcPr>
          <w:p w14:paraId="52197540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ol</w:t>
            </w:r>
          </w:p>
        </w:tc>
        <w:tc>
          <w:tcPr>
            <w:tcW w:w="2288" w:type="dxa"/>
            <w:shd w:val="clear" w:color="auto" w:fill="BDD6EE" w:themeFill="accent5" w:themeFillTint="66"/>
            <w:vAlign w:val="center"/>
            <w:hideMark/>
          </w:tcPr>
          <w:p w14:paraId="35B3EA26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aracterística / Funcionalidad</w:t>
            </w:r>
          </w:p>
        </w:tc>
        <w:tc>
          <w:tcPr>
            <w:tcW w:w="1743" w:type="dxa"/>
            <w:shd w:val="clear" w:color="auto" w:fill="BDD6EE" w:themeFill="accent5" w:themeFillTint="66"/>
            <w:vAlign w:val="center"/>
            <w:hideMark/>
          </w:tcPr>
          <w:p w14:paraId="522A7BBC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azón / Resultado</w:t>
            </w:r>
          </w:p>
        </w:tc>
        <w:tc>
          <w:tcPr>
            <w:tcW w:w="1439" w:type="dxa"/>
            <w:shd w:val="clear" w:color="auto" w:fill="BDD6EE" w:themeFill="accent5" w:themeFillTint="66"/>
            <w:vAlign w:val="center"/>
            <w:hideMark/>
          </w:tcPr>
          <w:p w14:paraId="42D9C386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Número (#) de escenario</w:t>
            </w:r>
          </w:p>
        </w:tc>
        <w:tc>
          <w:tcPr>
            <w:tcW w:w="2026" w:type="dxa"/>
            <w:shd w:val="clear" w:color="auto" w:fill="BDD6EE" w:themeFill="accent5" w:themeFillTint="66"/>
            <w:vAlign w:val="center"/>
            <w:hideMark/>
          </w:tcPr>
          <w:p w14:paraId="372EB88F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riterio de aceptación (Título)</w:t>
            </w:r>
          </w:p>
        </w:tc>
        <w:tc>
          <w:tcPr>
            <w:tcW w:w="2201" w:type="dxa"/>
            <w:shd w:val="clear" w:color="auto" w:fill="BDD6EE" w:themeFill="accent5" w:themeFillTint="66"/>
            <w:vAlign w:val="center"/>
            <w:hideMark/>
          </w:tcPr>
          <w:p w14:paraId="166B075D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Contexto</w:t>
            </w:r>
          </w:p>
        </w:tc>
        <w:tc>
          <w:tcPr>
            <w:tcW w:w="2528" w:type="dxa"/>
            <w:shd w:val="clear" w:color="auto" w:fill="BDD6EE" w:themeFill="accent5" w:themeFillTint="66"/>
            <w:vAlign w:val="center"/>
            <w:hideMark/>
          </w:tcPr>
          <w:p w14:paraId="23064438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Evento</w:t>
            </w:r>
          </w:p>
        </w:tc>
        <w:tc>
          <w:tcPr>
            <w:tcW w:w="2987" w:type="dxa"/>
            <w:shd w:val="clear" w:color="auto" w:fill="BDD6EE" w:themeFill="accent5" w:themeFillTint="66"/>
            <w:vAlign w:val="center"/>
            <w:hideMark/>
          </w:tcPr>
          <w:p w14:paraId="4273CC1F" w14:textId="77777777" w:rsidR="00D64768" w:rsidRPr="00B16FE7" w:rsidRDefault="00D64768" w:rsidP="00A65C17">
            <w:pPr>
              <w:jc w:val="center"/>
              <w:rPr>
                <w:sz w:val="24"/>
                <w:szCs w:val="24"/>
              </w:rPr>
            </w:pPr>
            <w:r w:rsidRPr="00B16FE7">
              <w:rPr>
                <w:sz w:val="24"/>
                <w:szCs w:val="24"/>
              </w:rPr>
              <w:t>Resultado / Comportamiento esperado</w:t>
            </w:r>
          </w:p>
        </w:tc>
      </w:tr>
      <w:tr w:rsidR="00B55974" w:rsidRPr="00B16FE7" w14:paraId="2BC8B1D9" w14:textId="77777777" w:rsidTr="00A65C17">
        <w:trPr>
          <w:trHeight w:val="1073"/>
        </w:trPr>
        <w:tc>
          <w:tcPr>
            <w:tcW w:w="1700" w:type="dxa"/>
            <w:vAlign w:val="center"/>
          </w:tcPr>
          <w:p w14:paraId="44401053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5</w:t>
            </w:r>
          </w:p>
        </w:tc>
        <w:tc>
          <w:tcPr>
            <w:tcW w:w="1591" w:type="dxa"/>
            <w:vAlign w:val="center"/>
          </w:tcPr>
          <w:p w14:paraId="68BF1E2F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  <w:vAlign w:val="center"/>
          </w:tcPr>
          <w:p w14:paraId="06F5EFB5" w14:textId="199BD5D5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crear un proyecto</w:t>
            </w:r>
            <w:r w:rsidR="009A1BF1"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  <w:vAlign w:val="center"/>
          </w:tcPr>
          <w:p w14:paraId="23F9A52F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iniciar un proyecto.</w:t>
            </w:r>
          </w:p>
        </w:tc>
        <w:tc>
          <w:tcPr>
            <w:tcW w:w="1439" w:type="dxa"/>
            <w:vAlign w:val="center"/>
          </w:tcPr>
          <w:p w14:paraId="3B42B8EB" w14:textId="77777777" w:rsidR="00B55974" w:rsidRPr="00B16FE7" w:rsidRDefault="00B55974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  <w:vAlign w:val="center"/>
          </w:tcPr>
          <w:p w14:paraId="09BCD5BB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 proyecto vacío </w:t>
            </w:r>
          </w:p>
        </w:tc>
        <w:tc>
          <w:tcPr>
            <w:tcW w:w="2201" w:type="dxa"/>
            <w:vAlign w:val="center"/>
          </w:tcPr>
          <w:p w14:paraId="2C602FEA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se escribió u selecciono nada en el formulario del proyecto</w:t>
            </w:r>
          </w:p>
        </w:tc>
        <w:tc>
          <w:tcPr>
            <w:tcW w:w="2528" w:type="dxa"/>
            <w:vAlign w:val="center"/>
          </w:tcPr>
          <w:p w14:paraId="011AFAB4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carga la página de proyectos.</w:t>
            </w:r>
          </w:p>
        </w:tc>
        <w:tc>
          <w:tcPr>
            <w:tcW w:w="2987" w:type="dxa"/>
            <w:vAlign w:val="center"/>
          </w:tcPr>
          <w:p w14:paraId="031084F1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habilitar el botón de crear o mostrar mensajes de sugerencia para rellenar los campos.</w:t>
            </w:r>
          </w:p>
        </w:tc>
      </w:tr>
      <w:tr w:rsidR="00B55974" w:rsidRPr="00B16FE7" w14:paraId="53F45FA3" w14:textId="77777777" w:rsidTr="00B55974">
        <w:trPr>
          <w:trHeight w:val="1073"/>
        </w:trPr>
        <w:tc>
          <w:tcPr>
            <w:tcW w:w="1700" w:type="dxa"/>
          </w:tcPr>
          <w:p w14:paraId="19A2A575" w14:textId="1253CDEE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 w:rsidR="001675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14:paraId="0FB23560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42B65C5F" w14:textId="3E31DA98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</w:t>
            </w:r>
            <w:r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 xml:space="preserve"> un proyecto</w:t>
            </w:r>
            <w:r w:rsidR="009A1BF1"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690280B3" w14:textId="63F6FF8C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</w:t>
            </w:r>
            <w:r>
              <w:rPr>
                <w:sz w:val="24"/>
                <w:szCs w:val="24"/>
              </w:rPr>
              <w:t>actualizar</w:t>
            </w:r>
            <w:r>
              <w:rPr>
                <w:sz w:val="24"/>
                <w:szCs w:val="24"/>
              </w:rPr>
              <w:t xml:space="preserve"> un proyecto.</w:t>
            </w:r>
          </w:p>
        </w:tc>
        <w:tc>
          <w:tcPr>
            <w:tcW w:w="1439" w:type="dxa"/>
          </w:tcPr>
          <w:p w14:paraId="20104B37" w14:textId="77777777" w:rsidR="00B55974" w:rsidRPr="00B16FE7" w:rsidRDefault="00B55974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2C223DF2" w14:textId="69583318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</w:t>
            </w:r>
            <w:r>
              <w:rPr>
                <w:sz w:val="24"/>
                <w:szCs w:val="24"/>
              </w:rPr>
              <w:t>incorrectos</w:t>
            </w:r>
          </w:p>
        </w:tc>
        <w:tc>
          <w:tcPr>
            <w:tcW w:w="2201" w:type="dxa"/>
          </w:tcPr>
          <w:p w14:paraId="38AF32E6" w14:textId="2D1D647D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/A </w:t>
            </w:r>
          </w:p>
        </w:tc>
        <w:tc>
          <w:tcPr>
            <w:tcW w:w="2528" w:type="dxa"/>
          </w:tcPr>
          <w:p w14:paraId="34406E0F" w14:textId="1F09403C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</w:t>
            </w:r>
            <w:r>
              <w:rPr>
                <w:sz w:val="24"/>
                <w:szCs w:val="24"/>
              </w:rPr>
              <w:t>ingrese a la página de editar datos.</w:t>
            </w:r>
          </w:p>
        </w:tc>
        <w:tc>
          <w:tcPr>
            <w:tcW w:w="2987" w:type="dxa"/>
          </w:tcPr>
          <w:p w14:paraId="53D14D37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26CAFA63" w14:textId="3EA4D021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mbiar datos permitidos </w:t>
            </w:r>
          </w:p>
        </w:tc>
      </w:tr>
      <w:tr w:rsidR="00B55974" w:rsidRPr="00B16FE7" w14:paraId="7FA98CCE" w14:textId="77777777" w:rsidTr="00B55974">
        <w:trPr>
          <w:trHeight w:val="1073"/>
        </w:trPr>
        <w:tc>
          <w:tcPr>
            <w:tcW w:w="1700" w:type="dxa"/>
          </w:tcPr>
          <w:p w14:paraId="31A62433" w14:textId="340FCE3F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 w:rsidR="001675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14:paraId="4DC793B7" w14:textId="77777777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7C7AAF7D" w14:textId="5E9CBDFF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e</w:t>
            </w:r>
            <w:r>
              <w:rPr>
                <w:sz w:val="24"/>
                <w:szCs w:val="24"/>
              </w:rPr>
              <w:t>liminar</w:t>
            </w:r>
            <w:r>
              <w:rPr>
                <w:sz w:val="24"/>
                <w:szCs w:val="24"/>
              </w:rPr>
              <w:t xml:space="preserve"> un proyecto</w:t>
            </w:r>
            <w:r w:rsidR="009A1BF1"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09AB50B7" w14:textId="1800D9A4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</w:t>
            </w:r>
            <w:r>
              <w:rPr>
                <w:sz w:val="24"/>
                <w:szCs w:val="24"/>
              </w:rPr>
              <w:t>eliminar</w:t>
            </w:r>
            <w:r>
              <w:rPr>
                <w:sz w:val="24"/>
                <w:szCs w:val="24"/>
              </w:rPr>
              <w:t xml:space="preserve"> un proyecto.</w:t>
            </w:r>
          </w:p>
        </w:tc>
        <w:tc>
          <w:tcPr>
            <w:tcW w:w="1439" w:type="dxa"/>
          </w:tcPr>
          <w:p w14:paraId="5A36E1D5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0C442B2A" w14:textId="4DD0B184" w:rsidR="00B55974" w:rsidRPr="00B16FE7" w:rsidRDefault="00B55974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2E38A3F4" w14:textId="34C1E326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finalización o cancelación </w:t>
            </w:r>
            <w:r w:rsidR="009A1BF1">
              <w:rPr>
                <w:sz w:val="24"/>
                <w:szCs w:val="24"/>
              </w:rPr>
              <w:t>de proyecto</w:t>
            </w:r>
          </w:p>
        </w:tc>
        <w:tc>
          <w:tcPr>
            <w:tcW w:w="2201" w:type="dxa"/>
          </w:tcPr>
          <w:p w14:paraId="4DF69C3C" w14:textId="1C863A74" w:rsidR="00B55974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i el usuario que quiere eliminar </w:t>
            </w:r>
            <w:r>
              <w:rPr>
                <w:rFonts w:ascii="Calibri" w:hAnsi="Calibri" w:cs="Calibri"/>
                <w:color w:val="000000"/>
              </w:rPr>
              <w:t>el</w:t>
            </w:r>
            <w:r>
              <w:rPr>
                <w:rFonts w:ascii="Calibri" w:hAnsi="Calibri" w:cs="Calibri"/>
                <w:color w:val="000000"/>
              </w:rPr>
              <w:t xml:space="preserve"> p</w:t>
            </w:r>
            <w:r>
              <w:rPr>
                <w:rFonts w:ascii="Calibri" w:hAnsi="Calibri" w:cs="Calibri"/>
                <w:color w:val="000000"/>
              </w:rPr>
              <w:t>royecto.</w:t>
            </w:r>
          </w:p>
        </w:tc>
        <w:tc>
          <w:tcPr>
            <w:tcW w:w="2528" w:type="dxa"/>
          </w:tcPr>
          <w:p w14:paraId="08D48669" w14:textId="6A09C368" w:rsidR="00B55974" w:rsidRPr="00B16FE7" w:rsidRDefault="00B55974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</w:t>
            </w:r>
            <w:r w:rsidR="009A1BF1">
              <w:rPr>
                <w:sz w:val="24"/>
                <w:szCs w:val="24"/>
              </w:rPr>
              <w:t>intente eliminar</w:t>
            </w:r>
          </w:p>
        </w:tc>
        <w:tc>
          <w:tcPr>
            <w:tcW w:w="2987" w:type="dxa"/>
          </w:tcPr>
          <w:p w14:paraId="60EEA7B6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5C35311A" w14:textId="00FC0F96" w:rsidR="00B55974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royecto eliminado </w:t>
            </w:r>
          </w:p>
        </w:tc>
      </w:tr>
      <w:tr w:rsidR="009A1BF1" w:rsidRPr="00B16FE7" w14:paraId="3CC8FB2F" w14:textId="77777777" w:rsidTr="009A1BF1">
        <w:trPr>
          <w:trHeight w:val="1073"/>
        </w:trPr>
        <w:tc>
          <w:tcPr>
            <w:tcW w:w="1700" w:type="dxa"/>
          </w:tcPr>
          <w:p w14:paraId="4A85CB97" w14:textId="1ACF0086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0</w:t>
            </w:r>
            <w:r w:rsidR="001675CC">
              <w:rPr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14:paraId="09E04CCE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7CEF325B" w14:textId="0F1974A6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crear un</w:t>
            </w:r>
            <w:r>
              <w:rPr>
                <w:sz w:val="24"/>
                <w:szCs w:val="24"/>
              </w:rPr>
              <w:t xml:space="preserve"> empleado.</w:t>
            </w:r>
          </w:p>
        </w:tc>
        <w:tc>
          <w:tcPr>
            <w:tcW w:w="1743" w:type="dxa"/>
          </w:tcPr>
          <w:p w14:paraId="7F6BBDBF" w14:textId="3F95E525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</w:t>
            </w:r>
            <w:r>
              <w:rPr>
                <w:sz w:val="24"/>
                <w:szCs w:val="24"/>
              </w:rPr>
              <w:t>crear un re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6A43DCDB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635B4FC8" w14:textId="6290DB8F" w:rsidR="009A1BF1" w:rsidRPr="00B16FE7" w:rsidRDefault="009A1BF1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41108E30" w14:textId="2795A642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 </w:t>
            </w:r>
            <w:r>
              <w:rPr>
                <w:sz w:val="24"/>
                <w:szCs w:val="24"/>
              </w:rPr>
              <w:t xml:space="preserve">empleado vacío </w:t>
            </w:r>
          </w:p>
        </w:tc>
        <w:tc>
          <w:tcPr>
            <w:tcW w:w="2201" w:type="dxa"/>
          </w:tcPr>
          <w:p w14:paraId="332B9BCF" w14:textId="1CEAF7E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se escribió u selecciono nada en el formulario de</w:t>
            </w:r>
            <w:r w:rsidR="001675CC">
              <w:rPr>
                <w:rFonts w:ascii="Calibri" w:hAnsi="Calibri" w:cs="Calibri"/>
                <w:color w:val="000000"/>
              </w:rPr>
              <w:t xml:space="preserve"> empleado</w:t>
            </w:r>
          </w:p>
        </w:tc>
        <w:tc>
          <w:tcPr>
            <w:tcW w:w="2528" w:type="dxa"/>
          </w:tcPr>
          <w:p w14:paraId="2B051BE8" w14:textId="59521D93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 w:rsidR="001675CC">
              <w:rPr>
                <w:sz w:val="24"/>
                <w:szCs w:val="24"/>
              </w:rPr>
              <w:t>emple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7E0C6699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habilitar el botón de crear o mostrar mensajes de sugerencia para rellenar los campos.</w:t>
            </w:r>
          </w:p>
        </w:tc>
      </w:tr>
      <w:tr w:rsidR="009A1BF1" w:rsidRPr="00B16FE7" w14:paraId="2AAB5FB5" w14:textId="77777777" w:rsidTr="009A1BF1">
        <w:trPr>
          <w:trHeight w:val="1073"/>
        </w:trPr>
        <w:tc>
          <w:tcPr>
            <w:tcW w:w="1700" w:type="dxa"/>
          </w:tcPr>
          <w:p w14:paraId="055920CE" w14:textId="23A396C5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 w:rsidR="001675CC">
              <w:rPr>
                <w:sz w:val="24"/>
                <w:szCs w:val="24"/>
              </w:rPr>
              <w:t>09</w:t>
            </w:r>
          </w:p>
        </w:tc>
        <w:tc>
          <w:tcPr>
            <w:tcW w:w="1591" w:type="dxa"/>
          </w:tcPr>
          <w:p w14:paraId="474C336F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515E16CB" w14:textId="2A36B062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editar un </w:t>
            </w:r>
            <w:r>
              <w:rPr>
                <w:sz w:val="24"/>
                <w:szCs w:val="24"/>
              </w:rPr>
              <w:t>empleado.</w:t>
            </w:r>
          </w:p>
        </w:tc>
        <w:tc>
          <w:tcPr>
            <w:tcW w:w="1743" w:type="dxa"/>
          </w:tcPr>
          <w:p w14:paraId="219D520C" w14:textId="611268F0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actualizar</w:t>
            </w:r>
            <w:r>
              <w:rPr>
                <w:sz w:val="24"/>
                <w:szCs w:val="24"/>
              </w:rPr>
              <w:t xml:space="preserve"> datos 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ple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71A8D49E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2B616A35" w14:textId="487CAA94" w:rsidR="009A1BF1" w:rsidRPr="00B16FE7" w:rsidRDefault="009A1BF1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5334308B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correctos</w:t>
            </w:r>
          </w:p>
        </w:tc>
        <w:tc>
          <w:tcPr>
            <w:tcW w:w="2201" w:type="dxa"/>
          </w:tcPr>
          <w:p w14:paraId="143734AB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/A </w:t>
            </w:r>
          </w:p>
        </w:tc>
        <w:tc>
          <w:tcPr>
            <w:tcW w:w="2528" w:type="dxa"/>
          </w:tcPr>
          <w:p w14:paraId="24EC3460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ingrese a la página de editar datos.</w:t>
            </w:r>
          </w:p>
        </w:tc>
        <w:tc>
          <w:tcPr>
            <w:tcW w:w="2987" w:type="dxa"/>
          </w:tcPr>
          <w:p w14:paraId="3AEBBE9B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14A21FD1" w14:textId="22D405B5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mbiar datos permitidos </w:t>
            </w:r>
          </w:p>
        </w:tc>
      </w:tr>
      <w:tr w:rsidR="009A1BF1" w:rsidRPr="00B16FE7" w14:paraId="4791C8F4" w14:textId="77777777" w:rsidTr="009A1BF1">
        <w:trPr>
          <w:trHeight w:val="1073"/>
        </w:trPr>
        <w:tc>
          <w:tcPr>
            <w:tcW w:w="1700" w:type="dxa"/>
          </w:tcPr>
          <w:p w14:paraId="0B8360DF" w14:textId="454AF3C4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 w:rsidR="001675CC"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14:paraId="4A2814BE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7EB08CAB" w14:textId="6C8F13A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eliminar un </w:t>
            </w: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743" w:type="dxa"/>
          </w:tcPr>
          <w:p w14:paraId="56117F8B" w14:textId="4D81F139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eliminar un </w:t>
            </w:r>
            <w:r>
              <w:rPr>
                <w:sz w:val="24"/>
                <w:szCs w:val="24"/>
              </w:rPr>
              <w:t>emple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74461493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7856E869" w14:textId="74F19DF7" w:rsidR="009A1BF1" w:rsidRPr="00B16FE7" w:rsidRDefault="009A1BF1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391EFA15" w14:textId="3CD934C3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</w:t>
            </w:r>
            <w:r w:rsidR="001675CC">
              <w:rPr>
                <w:sz w:val="24"/>
                <w:szCs w:val="24"/>
              </w:rPr>
              <w:t xml:space="preserve">despido o asignación </w:t>
            </w:r>
          </w:p>
        </w:tc>
        <w:tc>
          <w:tcPr>
            <w:tcW w:w="2201" w:type="dxa"/>
          </w:tcPr>
          <w:p w14:paraId="746CCDDE" w14:textId="3972BE3E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i el usuario que quiere eliminar el </w:t>
            </w:r>
            <w:r w:rsidR="001675CC">
              <w:rPr>
                <w:rFonts w:ascii="Calibri" w:hAnsi="Calibri" w:cs="Calibri"/>
                <w:color w:val="000000"/>
              </w:rPr>
              <w:t>emplead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8" w:type="dxa"/>
          </w:tcPr>
          <w:p w14:paraId="0D22C07A" w14:textId="77777777" w:rsidR="009A1BF1" w:rsidRPr="00B16FE7" w:rsidRDefault="009A1BF1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intente eliminar</w:t>
            </w:r>
          </w:p>
        </w:tc>
        <w:tc>
          <w:tcPr>
            <w:tcW w:w="2987" w:type="dxa"/>
          </w:tcPr>
          <w:p w14:paraId="693EA1DA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093EC17F" w14:textId="46D4B55E" w:rsidR="009A1BF1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pleado</w:t>
            </w:r>
            <w:r w:rsidR="009A1BF1">
              <w:rPr>
                <w:rFonts w:ascii="Calibri" w:hAnsi="Calibri" w:cs="Calibri"/>
                <w:color w:val="000000"/>
              </w:rPr>
              <w:t xml:space="preserve"> eliminado </w:t>
            </w:r>
          </w:p>
        </w:tc>
      </w:tr>
      <w:tr w:rsidR="001675CC" w:rsidRPr="00B16FE7" w14:paraId="23A2EEDA" w14:textId="77777777" w:rsidTr="001675CC">
        <w:trPr>
          <w:trHeight w:val="1073"/>
        </w:trPr>
        <w:tc>
          <w:tcPr>
            <w:tcW w:w="1700" w:type="dxa"/>
          </w:tcPr>
          <w:p w14:paraId="2B1E211C" w14:textId="5C297C38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14:paraId="3DE8FD53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2E4B1DF0" w14:textId="752E5E2E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crear u</w:t>
            </w:r>
            <w:r>
              <w:rPr>
                <w:sz w:val="24"/>
                <w:szCs w:val="24"/>
              </w:rPr>
              <w:t>na t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12C8504A" w14:textId="41F5FCDD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crear un recurs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19C33852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29BCE107" w14:textId="3F903161" w:rsidR="001675CC" w:rsidRPr="00B16FE7" w:rsidRDefault="001675CC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4E11A195" w14:textId="542297C9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 </w:t>
            </w:r>
            <w:r>
              <w:rPr>
                <w:sz w:val="24"/>
                <w:szCs w:val="24"/>
              </w:rPr>
              <w:t>tarea vací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14:paraId="1570BB61" w14:textId="55B7949B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o se escribió u selecciono nada en el formulario de </w:t>
            </w:r>
            <w:r>
              <w:rPr>
                <w:rFonts w:ascii="Calibri" w:hAnsi="Calibri" w:cs="Calibri"/>
                <w:color w:val="000000"/>
              </w:rPr>
              <w:t>tarea</w:t>
            </w:r>
          </w:p>
        </w:tc>
        <w:tc>
          <w:tcPr>
            <w:tcW w:w="2528" w:type="dxa"/>
          </w:tcPr>
          <w:p w14:paraId="20D14172" w14:textId="4B0C4CBF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>
              <w:rPr>
                <w:sz w:val="24"/>
                <w:szCs w:val="24"/>
              </w:rPr>
              <w:t>t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16C877A7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habilitar el botón de crear o mostrar mensajes de sugerencia para rellenar los campos.</w:t>
            </w:r>
          </w:p>
        </w:tc>
      </w:tr>
      <w:tr w:rsidR="001675CC" w:rsidRPr="00B16FE7" w14:paraId="50BD39CB" w14:textId="77777777" w:rsidTr="001675CC">
        <w:trPr>
          <w:trHeight w:val="1073"/>
        </w:trPr>
        <w:tc>
          <w:tcPr>
            <w:tcW w:w="1700" w:type="dxa"/>
          </w:tcPr>
          <w:p w14:paraId="3CB1E8FA" w14:textId="72A23FA9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14:paraId="1043991D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0C559C4B" w14:textId="6623100A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editar un</w:t>
            </w:r>
            <w:r w:rsidR="00050F3C">
              <w:rPr>
                <w:sz w:val="24"/>
                <w:szCs w:val="24"/>
              </w:rPr>
              <w:t>a t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4B59A9E9" w14:textId="2B5D91DC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actualizar datos de </w:t>
            </w:r>
            <w:r>
              <w:rPr>
                <w:sz w:val="24"/>
                <w:szCs w:val="24"/>
              </w:rPr>
              <w:t>t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4FC1908D" w14:textId="77777777" w:rsidR="009C022E" w:rsidRDefault="009C022E" w:rsidP="00A65C17">
            <w:pPr>
              <w:jc w:val="center"/>
              <w:rPr>
                <w:sz w:val="24"/>
                <w:szCs w:val="24"/>
              </w:rPr>
            </w:pPr>
          </w:p>
          <w:p w14:paraId="49D8201E" w14:textId="715472B5" w:rsidR="001675CC" w:rsidRPr="00B16FE7" w:rsidRDefault="001675CC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0354FBE3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correctos</w:t>
            </w:r>
          </w:p>
        </w:tc>
        <w:tc>
          <w:tcPr>
            <w:tcW w:w="2201" w:type="dxa"/>
          </w:tcPr>
          <w:p w14:paraId="6E4FF6E6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/A </w:t>
            </w:r>
          </w:p>
        </w:tc>
        <w:tc>
          <w:tcPr>
            <w:tcW w:w="2528" w:type="dxa"/>
          </w:tcPr>
          <w:p w14:paraId="0CBFC1AF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ingrese a la página de editar datos.</w:t>
            </w:r>
          </w:p>
        </w:tc>
        <w:tc>
          <w:tcPr>
            <w:tcW w:w="2987" w:type="dxa"/>
          </w:tcPr>
          <w:p w14:paraId="5F331C62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3375FED0" w14:textId="22EC52D9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mbiar datos permitidos </w:t>
            </w:r>
          </w:p>
        </w:tc>
      </w:tr>
      <w:tr w:rsidR="001675CC" w:rsidRPr="00B16FE7" w14:paraId="12DF48A4" w14:textId="77777777" w:rsidTr="001675CC">
        <w:trPr>
          <w:trHeight w:val="1073"/>
        </w:trPr>
        <w:tc>
          <w:tcPr>
            <w:tcW w:w="1700" w:type="dxa"/>
          </w:tcPr>
          <w:p w14:paraId="065EFE7C" w14:textId="1BF3F0C5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-0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14:paraId="05559771" w14:textId="77777777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3F9F8CF6" w14:textId="30BDC8CE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eliminar u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rea</w:t>
            </w:r>
          </w:p>
        </w:tc>
        <w:tc>
          <w:tcPr>
            <w:tcW w:w="1743" w:type="dxa"/>
          </w:tcPr>
          <w:p w14:paraId="66EF9B12" w14:textId="2D7517ED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eliminar un</w:t>
            </w:r>
            <w:r>
              <w:rPr>
                <w:sz w:val="24"/>
                <w:szCs w:val="24"/>
              </w:rPr>
              <w:t>a tare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6D9959DC" w14:textId="77777777" w:rsidR="004F5EDE" w:rsidRDefault="004F5EDE" w:rsidP="00A65C17">
            <w:pPr>
              <w:jc w:val="center"/>
              <w:rPr>
                <w:sz w:val="24"/>
                <w:szCs w:val="24"/>
              </w:rPr>
            </w:pPr>
          </w:p>
          <w:p w14:paraId="111CFC5A" w14:textId="5FD0F023" w:rsidR="001675CC" w:rsidRPr="00B16FE7" w:rsidRDefault="001675CC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2009B102" w14:textId="7A71544E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>finalización</w:t>
            </w:r>
            <w:r>
              <w:rPr>
                <w:sz w:val="24"/>
                <w:szCs w:val="24"/>
              </w:rPr>
              <w:t xml:space="preserve"> o </w:t>
            </w:r>
            <w:r w:rsidR="00050F3C">
              <w:rPr>
                <w:sz w:val="24"/>
                <w:szCs w:val="24"/>
              </w:rPr>
              <w:t>incongruencia</w:t>
            </w:r>
          </w:p>
        </w:tc>
        <w:tc>
          <w:tcPr>
            <w:tcW w:w="2201" w:type="dxa"/>
          </w:tcPr>
          <w:p w14:paraId="2ED868ED" w14:textId="6051875B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i el usuario que quiere eliminar </w:t>
            </w:r>
            <w:r w:rsidR="00050F3C">
              <w:rPr>
                <w:rFonts w:ascii="Calibri" w:hAnsi="Calibri" w:cs="Calibri"/>
                <w:color w:val="000000"/>
              </w:rPr>
              <w:t>una tare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8" w:type="dxa"/>
          </w:tcPr>
          <w:p w14:paraId="5E630D4B" w14:textId="77777777" w:rsidR="004F5EDE" w:rsidRDefault="004F5EDE" w:rsidP="00A65C17">
            <w:pPr>
              <w:rPr>
                <w:sz w:val="24"/>
                <w:szCs w:val="24"/>
              </w:rPr>
            </w:pPr>
          </w:p>
          <w:p w14:paraId="3F3E25B6" w14:textId="020A40C2" w:rsidR="001675CC" w:rsidRPr="00B16FE7" w:rsidRDefault="001675C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intente eliminar</w:t>
            </w:r>
          </w:p>
        </w:tc>
        <w:tc>
          <w:tcPr>
            <w:tcW w:w="2987" w:type="dxa"/>
          </w:tcPr>
          <w:p w14:paraId="78F9FDBD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4E399A3F" w14:textId="1901E6A5" w:rsidR="001675C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rea</w:t>
            </w:r>
            <w:r w:rsidR="001675CC">
              <w:rPr>
                <w:rFonts w:ascii="Calibri" w:hAnsi="Calibri" w:cs="Calibri"/>
                <w:color w:val="000000"/>
              </w:rPr>
              <w:t xml:space="preserve"> eliminad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1675C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50F3C" w:rsidRPr="00B16FE7" w14:paraId="15ADBF24" w14:textId="77777777" w:rsidTr="00050F3C">
        <w:trPr>
          <w:trHeight w:val="1073"/>
        </w:trPr>
        <w:tc>
          <w:tcPr>
            <w:tcW w:w="1700" w:type="dxa"/>
          </w:tcPr>
          <w:p w14:paraId="2D59FD66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11</w:t>
            </w:r>
          </w:p>
        </w:tc>
        <w:tc>
          <w:tcPr>
            <w:tcW w:w="1591" w:type="dxa"/>
          </w:tcPr>
          <w:p w14:paraId="705AFB68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6D6BBE50" w14:textId="69B32A6A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crear un</w:t>
            </w:r>
            <w:r>
              <w:rPr>
                <w:sz w:val="24"/>
                <w:szCs w:val="24"/>
              </w:rPr>
              <w:t xml:space="preserve"> documen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5970F4E1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la finalidad de crear un recurso.</w:t>
            </w:r>
          </w:p>
        </w:tc>
        <w:tc>
          <w:tcPr>
            <w:tcW w:w="1439" w:type="dxa"/>
          </w:tcPr>
          <w:p w14:paraId="0768F022" w14:textId="77777777" w:rsidR="004F5EDE" w:rsidRDefault="004F5EDE" w:rsidP="00A65C17">
            <w:pPr>
              <w:jc w:val="center"/>
              <w:rPr>
                <w:sz w:val="24"/>
                <w:szCs w:val="24"/>
              </w:rPr>
            </w:pPr>
          </w:p>
          <w:p w14:paraId="5D6F3247" w14:textId="53B5FAF2" w:rsidR="00050F3C" w:rsidRPr="00B16FE7" w:rsidRDefault="00050F3C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0DE8C622" w14:textId="70222485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 </w:t>
            </w:r>
            <w:r>
              <w:rPr>
                <w:sz w:val="24"/>
                <w:szCs w:val="24"/>
              </w:rPr>
              <w:t xml:space="preserve">documentos </w:t>
            </w:r>
            <w:r>
              <w:rPr>
                <w:sz w:val="24"/>
                <w:szCs w:val="24"/>
              </w:rPr>
              <w:t>vací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14:paraId="3605AEE4" w14:textId="0F3507BA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o se escribió u selecciono nada en el formulario de </w:t>
            </w:r>
            <w:r>
              <w:rPr>
                <w:rFonts w:ascii="Calibri" w:hAnsi="Calibri" w:cs="Calibri"/>
                <w:color w:val="000000"/>
              </w:rPr>
              <w:t xml:space="preserve">documento </w:t>
            </w:r>
          </w:p>
        </w:tc>
        <w:tc>
          <w:tcPr>
            <w:tcW w:w="2528" w:type="dxa"/>
          </w:tcPr>
          <w:p w14:paraId="12EF512F" w14:textId="77777777" w:rsidR="004F5EDE" w:rsidRDefault="004F5EDE" w:rsidP="00A65C17">
            <w:pPr>
              <w:rPr>
                <w:sz w:val="24"/>
                <w:szCs w:val="24"/>
              </w:rPr>
            </w:pPr>
          </w:p>
          <w:p w14:paraId="13131E92" w14:textId="2D723F33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ndo se carga la página de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7" w:type="dxa"/>
          </w:tcPr>
          <w:p w14:paraId="5F88944A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habilitar el botón de crear o mostrar mensajes de sugerencia para rellenar los campos.</w:t>
            </w:r>
          </w:p>
        </w:tc>
      </w:tr>
      <w:tr w:rsidR="00050F3C" w:rsidRPr="00B16FE7" w14:paraId="743EF997" w14:textId="77777777" w:rsidTr="00050F3C">
        <w:trPr>
          <w:trHeight w:val="1073"/>
        </w:trPr>
        <w:tc>
          <w:tcPr>
            <w:tcW w:w="1700" w:type="dxa"/>
          </w:tcPr>
          <w:p w14:paraId="458A7CE7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-0012</w:t>
            </w:r>
          </w:p>
        </w:tc>
        <w:tc>
          <w:tcPr>
            <w:tcW w:w="1591" w:type="dxa"/>
          </w:tcPr>
          <w:p w14:paraId="6CE685ED" w14:textId="77777777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registrado </w:t>
            </w:r>
          </w:p>
        </w:tc>
        <w:tc>
          <w:tcPr>
            <w:tcW w:w="2288" w:type="dxa"/>
          </w:tcPr>
          <w:p w14:paraId="62ACD765" w14:textId="7F4EFF1F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to editar un</w:t>
            </w:r>
            <w:r>
              <w:rPr>
                <w:sz w:val="24"/>
                <w:szCs w:val="24"/>
              </w:rPr>
              <w:t xml:space="preserve"> documen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1BD0391A" w14:textId="254E525B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la finalidad de actualizar datos de </w:t>
            </w:r>
            <w:r>
              <w:rPr>
                <w:sz w:val="24"/>
                <w:szCs w:val="24"/>
              </w:rPr>
              <w:t>document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14:paraId="3DD94843" w14:textId="77777777" w:rsidR="004F5EDE" w:rsidRDefault="004F5EDE" w:rsidP="00A65C17">
            <w:pPr>
              <w:jc w:val="center"/>
              <w:rPr>
                <w:sz w:val="24"/>
                <w:szCs w:val="24"/>
              </w:rPr>
            </w:pPr>
          </w:p>
          <w:p w14:paraId="1E2B5424" w14:textId="3B120868" w:rsidR="00050F3C" w:rsidRPr="00B16FE7" w:rsidRDefault="00050F3C" w:rsidP="00A6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773AE72E" w14:textId="77777777" w:rsidR="004F5EDE" w:rsidRDefault="004F5EDE" w:rsidP="00A65C17">
            <w:pPr>
              <w:rPr>
                <w:sz w:val="24"/>
                <w:szCs w:val="24"/>
              </w:rPr>
            </w:pPr>
          </w:p>
          <w:p w14:paraId="7F47BDAB" w14:textId="2F194363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correctos</w:t>
            </w:r>
          </w:p>
        </w:tc>
        <w:tc>
          <w:tcPr>
            <w:tcW w:w="2201" w:type="dxa"/>
          </w:tcPr>
          <w:p w14:paraId="58D26CC1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7E444C18" w14:textId="29C3D516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N/A </w:t>
            </w:r>
          </w:p>
        </w:tc>
        <w:tc>
          <w:tcPr>
            <w:tcW w:w="2528" w:type="dxa"/>
          </w:tcPr>
          <w:p w14:paraId="5ADEB929" w14:textId="77777777" w:rsidR="004F5EDE" w:rsidRDefault="004F5EDE" w:rsidP="00A65C17">
            <w:pPr>
              <w:rPr>
                <w:sz w:val="24"/>
                <w:szCs w:val="24"/>
              </w:rPr>
            </w:pPr>
          </w:p>
          <w:p w14:paraId="1D28220B" w14:textId="1BA3180F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ingrese a la página de editar datos.</w:t>
            </w:r>
          </w:p>
        </w:tc>
        <w:tc>
          <w:tcPr>
            <w:tcW w:w="2987" w:type="dxa"/>
          </w:tcPr>
          <w:p w14:paraId="6714C592" w14:textId="77777777" w:rsidR="004F5EDE" w:rsidRDefault="004F5EDE" w:rsidP="00A65C17">
            <w:pPr>
              <w:rPr>
                <w:rFonts w:ascii="Calibri" w:hAnsi="Calibri" w:cs="Calibri"/>
                <w:color w:val="000000"/>
              </w:rPr>
            </w:pPr>
          </w:p>
          <w:p w14:paraId="27AEB413" w14:textId="29882589" w:rsidR="00050F3C" w:rsidRPr="00B16FE7" w:rsidRDefault="00050F3C" w:rsidP="00A65C1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ambiar datos </w:t>
            </w:r>
            <w:r>
              <w:rPr>
                <w:rFonts w:ascii="Calibri" w:hAnsi="Calibri" w:cs="Calibri"/>
                <w:color w:val="000000"/>
              </w:rPr>
              <w:t>de descripció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0EF5203A" w14:textId="77777777" w:rsidR="00150C19" w:rsidRPr="00DF5333" w:rsidRDefault="00150C19" w:rsidP="00354EB9">
      <w:pPr>
        <w:ind w:left="708" w:hanging="708"/>
        <w:rPr>
          <w:sz w:val="24"/>
          <w:szCs w:val="24"/>
        </w:rPr>
      </w:pPr>
    </w:p>
    <w:sectPr w:rsidR="00150C19" w:rsidRPr="00DF5333" w:rsidSect="00B16F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582"/>
    <w:multiLevelType w:val="hybridMultilevel"/>
    <w:tmpl w:val="84A4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E7"/>
    <w:rsid w:val="00013812"/>
    <w:rsid w:val="00014F1D"/>
    <w:rsid w:val="000170E5"/>
    <w:rsid w:val="00020189"/>
    <w:rsid w:val="0002766D"/>
    <w:rsid w:val="000333FF"/>
    <w:rsid w:val="000336E1"/>
    <w:rsid w:val="000356AC"/>
    <w:rsid w:val="000361F2"/>
    <w:rsid w:val="00037464"/>
    <w:rsid w:val="000508C3"/>
    <w:rsid w:val="00050E82"/>
    <w:rsid w:val="00050F3C"/>
    <w:rsid w:val="000514A1"/>
    <w:rsid w:val="00052136"/>
    <w:rsid w:val="000617F9"/>
    <w:rsid w:val="000716BF"/>
    <w:rsid w:val="00080481"/>
    <w:rsid w:val="000912DB"/>
    <w:rsid w:val="00093166"/>
    <w:rsid w:val="00096848"/>
    <w:rsid w:val="000A33DF"/>
    <w:rsid w:val="000A7AD6"/>
    <w:rsid w:val="000B49BA"/>
    <w:rsid w:val="000C3C89"/>
    <w:rsid w:val="000D3BC3"/>
    <w:rsid w:val="000F2D62"/>
    <w:rsid w:val="000F4423"/>
    <w:rsid w:val="000F66CF"/>
    <w:rsid w:val="001112FA"/>
    <w:rsid w:val="0011277F"/>
    <w:rsid w:val="001140ED"/>
    <w:rsid w:val="00116532"/>
    <w:rsid w:val="00122419"/>
    <w:rsid w:val="00122B5E"/>
    <w:rsid w:val="00131968"/>
    <w:rsid w:val="001343E6"/>
    <w:rsid w:val="001377A9"/>
    <w:rsid w:val="00144AE8"/>
    <w:rsid w:val="001500AC"/>
    <w:rsid w:val="00150C19"/>
    <w:rsid w:val="0015160F"/>
    <w:rsid w:val="001554EB"/>
    <w:rsid w:val="00160CBA"/>
    <w:rsid w:val="00165A73"/>
    <w:rsid w:val="001675CC"/>
    <w:rsid w:val="00170945"/>
    <w:rsid w:val="00180ACE"/>
    <w:rsid w:val="001823E2"/>
    <w:rsid w:val="00183D9D"/>
    <w:rsid w:val="001852D7"/>
    <w:rsid w:val="00187954"/>
    <w:rsid w:val="00191197"/>
    <w:rsid w:val="001B18A9"/>
    <w:rsid w:val="001B2628"/>
    <w:rsid w:val="001C3027"/>
    <w:rsid w:val="001E5F70"/>
    <w:rsid w:val="001E66D8"/>
    <w:rsid w:val="00200918"/>
    <w:rsid w:val="00206185"/>
    <w:rsid w:val="00214C74"/>
    <w:rsid w:val="0022200E"/>
    <w:rsid w:val="00237BB9"/>
    <w:rsid w:val="0024075F"/>
    <w:rsid w:val="00253E0D"/>
    <w:rsid w:val="0028288D"/>
    <w:rsid w:val="00284058"/>
    <w:rsid w:val="00285E2C"/>
    <w:rsid w:val="002943ED"/>
    <w:rsid w:val="002A1128"/>
    <w:rsid w:val="002A286E"/>
    <w:rsid w:val="002A38EF"/>
    <w:rsid w:val="002A4EC1"/>
    <w:rsid w:val="002A581A"/>
    <w:rsid w:val="002B5DF0"/>
    <w:rsid w:val="002C1A93"/>
    <w:rsid w:val="002C79D4"/>
    <w:rsid w:val="002D210D"/>
    <w:rsid w:val="002D51E9"/>
    <w:rsid w:val="002D7FC2"/>
    <w:rsid w:val="002E0E6E"/>
    <w:rsid w:val="003008D3"/>
    <w:rsid w:val="003079E9"/>
    <w:rsid w:val="00310D71"/>
    <w:rsid w:val="003110B5"/>
    <w:rsid w:val="00311626"/>
    <w:rsid w:val="00311AA2"/>
    <w:rsid w:val="00312CA8"/>
    <w:rsid w:val="003179E2"/>
    <w:rsid w:val="00325840"/>
    <w:rsid w:val="003355F8"/>
    <w:rsid w:val="00335980"/>
    <w:rsid w:val="003411AD"/>
    <w:rsid w:val="00346027"/>
    <w:rsid w:val="00346FA3"/>
    <w:rsid w:val="00354EB9"/>
    <w:rsid w:val="003555D6"/>
    <w:rsid w:val="00364CE4"/>
    <w:rsid w:val="003670AB"/>
    <w:rsid w:val="00372D8E"/>
    <w:rsid w:val="00380F28"/>
    <w:rsid w:val="00382863"/>
    <w:rsid w:val="003905A4"/>
    <w:rsid w:val="003973D7"/>
    <w:rsid w:val="003A15AB"/>
    <w:rsid w:val="003A2C93"/>
    <w:rsid w:val="003A5590"/>
    <w:rsid w:val="003A594B"/>
    <w:rsid w:val="003B7265"/>
    <w:rsid w:val="003C02D9"/>
    <w:rsid w:val="003C3A31"/>
    <w:rsid w:val="003D2DDA"/>
    <w:rsid w:val="003E55F6"/>
    <w:rsid w:val="003E758F"/>
    <w:rsid w:val="003F4216"/>
    <w:rsid w:val="003F4493"/>
    <w:rsid w:val="003F62FF"/>
    <w:rsid w:val="004024D9"/>
    <w:rsid w:val="00403097"/>
    <w:rsid w:val="00405BC9"/>
    <w:rsid w:val="0043123D"/>
    <w:rsid w:val="00437227"/>
    <w:rsid w:val="004409FB"/>
    <w:rsid w:val="00447092"/>
    <w:rsid w:val="00454CE3"/>
    <w:rsid w:val="00456A5D"/>
    <w:rsid w:val="004620D3"/>
    <w:rsid w:val="0046271E"/>
    <w:rsid w:val="00470BC4"/>
    <w:rsid w:val="00472DBF"/>
    <w:rsid w:val="00475494"/>
    <w:rsid w:val="00475B1A"/>
    <w:rsid w:val="00477701"/>
    <w:rsid w:val="00480D18"/>
    <w:rsid w:val="00480D94"/>
    <w:rsid w:val="004811F4"/>
    <w:rsid w:val="00481F35"/>
    <w:rsid w:val="00484C3B"/>
    <w:rsid w:val="00490954"/>
    <w:rsid w:val="0049308D"/>
    <w:rsid w:val="004938EC"/>
    <w:rsid w:val="004B3498"/>
    <w:rsid w:val="004C2658"/>
    <w:rsid w:val="004C2B6E"/>
    <w:rsid w:val="004D1C70"/>
    <w:rsid w:val="004D58BA"/>
    <w:rsid w:val="004E236B"/>
    <w:rsid w:val="004E3199"/>
    <w:rsid w:val="004E3B96"/>
    <w:rsid w:val="004E4C16"/>
    <w:rsid w:val="004F5EDE"/>
    <w:rsid w:val="005055EC"/>
    <w:rsid w:val="00505693"/>
    <w:rsid w:val="00511D7E"/>
    <w:rsid w:val="005149E5"/>
    <w:rsid w:val="005272B3"/>
    <w:rsid w:val="00535F2B"/>
    <w:rsid w:val="00542CDF"/>
    <w:rsid w:val="00543F26"/>
    <w:rsid w:val="00545D07"/>
    <w:rsid w:val="00546C13"/>
    <w:rsid w:val="005473C5"/>
    <w:rsid w:val="005477D6"/>
    <w:rsid w:val="0055671F"/>
    <w:rsid w:val="0056033F"/>
    <w:rsid w:val="00560BB4"/>
    <w:rsid w:val="005618FF"/>
    <w:rsid w:val="0057402D"/>
    <w:rsid w:val="00576F51"/>
    <w:rsid w:val="0057793B"/>
    <w:rsid w:val="005864D4"/>
    <w:rsid w:val="005931EF"/>
    <w:rsid w:val="005935B8"/>
    <w:rsid w:val="00593C52"/>
    <w:rsid w:val="005B147B"/>
    <w:rsid w:val="005B3641"/>
    <w:rsid w:val="005B47CC"/>
    <w:rsid w:val="005B77FF"/>
    <w:rsid w:val="005C0A6B"/>
    <w:rsid w:val="005C19C9"/>
    <w:rsid w:val="005C49DF"/>
    <w:rsid w:val="005D5982"/>
    <w:rsid w:val="005D73C3"/>
    <w:rsid w:val="005F2B73"/>
    <w:rsid w:val="00600203"/>
    <w:rsid w:val="00600419"/>
    <w:rsid w:val="00602ADD"/>
    <w:rsid w:val="00603031"/>
    <w:rsid w:val="006137DB"/>
    <w:rsid w:val="0061662A"/>
    <w:rsid w:val="00620F4F"/>
    <w:rsid w:val="0062376B"/>
    <w:rsid w:val="00627586"/>
    <w:rsid w:val="00630F2F"/>
    <w:rsid w:val="00634727"/>
    <w:rsid w:val="006348B8"/>
    <w:rsid w:val="00643BB2"/>
    <w:rsid w:val="00650CA0"/>
    <w:rsid w:val="00651663"/>
    <w:rsid w:val="00652BD4"/>
    <w:rsid w:val="00656360"/>
    <w:rsid w:val="0066037E"/>
    <w:rsid w:val="00672CDB"/>
    <w:rsid w:val="006769BA"/>
    <w:rsid w:val="0068120C"/>
    <w:rsid w:val="006823CE"/>
    <w:rsid w:val="006856FC"/>
    <w:rsid w:val="00697AD1"/>
    <w:rsid w:val="006A2F13"/>
    <w:rsid w:val="006A4E81"/>
    <w:rsid w:val="006A713A"/>
    <w:rsid w:val="006B2659"/>
    <w:rsid w:val="006C27AA"/>
    <w:rsid w:val="006C2C47"/>
    <w:rsid w:val="006D1E49"/>
    <w:rsid w:val="006D3D3E"/>
    <w:rsid w:val="006D7D3F"/>
    <w:rsid w:val="006E4412"/>
    <w:rsid w:val="006E62D0"/>
    <w:rsid w:val="006F000A"/>
    <w:rsid w:val="00704307"/>
    <w:rsid w:val="00704BF5"/>
    <w:rsid w:val="00712005"/>
    <w:rsid w:val="00712314"/>
    <w:rsid w:val="0071334E"/>
    <w:rsid w:val="007137B1"/>
    <w:rsid w:val="00717FDD"/>
    <w:rsid w:val="00733DF4"/>
    <w:rsid w:val="007343E6"/>
    <w:rsid w:val="007376A0"/>
    <w:rsid w:val="0075601B"/>
    <w:rsid w:val="00761200"/>
    <w:rsid w:val="007674D0"/>
    <w:rsid w:val="00772146"/>
    <w:rsid w:val="00774313"/>
    <w:rsid w:val="00777B64"/>
    <w:rsid w:val="00782C48"/>
    <w:rsid w:val="00784D88"/>
    <w:rsid w:val="007854D7"/>
    <w:rsid w:val="00785F58"/>
    <w:rsid w:val="007916CA"/>
    <w:rsid w:val="0079297F"/>
    <w:rsid w:val="007A39EA"/>
    <w:rsid w:val="007A6885"/>
    <w:rsid w:val="007B4E62"/>
    <w:rsid w:val="007B5F53"/>
    <w:rsid w:val="007B73B7"/>
    <w:rsid w:val="007C038F"/>
    <w:rsid w:val="007C21EC"/>
    <w:rsid w:val="007C790F"/>
    <w:rsid w:val="007D268A"/>
    <w:rsid w:val="007D33A0"/>
    <w:rsid w:val="007D40A5"/>
    <w:rsid w:val="007D4C20"/>
    <w:rsid w:val="007E5E0E"/>
    <w:rsid w:val="007F170B"/>
    <w:rsid w:val="007F45AD"/>
    <w:rsid w:val="00805A01"/>
    <w:rsid w:val="00816ECA"/>
    <w:rsid w:val="00822696"/>
    <w:rsid w:val="00823895"/>
    <w:rsid w:val="0082573E"/>
    <w:rsid w:val="00836046"/>
    <w:rsid w:val="00837FD3"/>
    <w:rsid w:val="008444AF"/>
    <w:rsid w:val="00847804"/>
    <w:rsid w:val="008506EE"/>
    <w:rsid w:val="0085236C"/>
    <w:rsid w:val="00854E56"/>
    <w:rsid w:val="00866B53"/>
    <w:rsid w:val="00870037"/>
    <w:rsid w:val="0087329A"/>
    <w:rsid w:val="00873D85"/>
    <w:rsid w:val="00884E8C"/>
    <w:rsid w:val="008912C6"/>
    <w:rsid w:val="008916B0"/>
    <w:rsid w:val="00895454"/>
    <w:rsid w:val="008A1B37"/>
    <w:rsid w:val="008A2F05"/>
    <w:rsid w:val="008A4A7E"/>
    <w:rsid w:val="008A59DD"/>
    <w:rsid w:val="008A5E64"/>
    <w:rsid w:val="008B5B22"/>
    <w:rsid w:val="008B7FA7"/>
    <w:rsid w:val="008C0FD5"/>
    <w:rsid w:val="008C2707"/>
    <w:rsid w:val="008C3E19"/>
    <w:rsid w:val="008C6C44"/>
    <w:rsid w:val="008D3053"/>
    <w:rsid w:val="008D37E4"/>
    <w:rsid w:val="008D5125"/>
    <w:rsid w:val="008E09BC"/>
    <w:rsid w:val="008E1067"/>
    <w:rsid w:val="008E7596"/>
    <w:rsid w:val="008F1DE3"/>
    <w:rsid w:val="008F3F3C"/>
    <w:rsid w:val="008F5CFC"/>
    <w:rsid w:val="008F704D"/>
    <w:rsid w:val="00903C57"/>
    <w:rsid w:val="009103EF"/>
    <w:rsid w:val="00921654"/>
    <w:rsid w:val="00927300"/>
    <w:rsid w:val="00927B9E"/>
    <w:rsid w:val="00933AE7"/>
    <w:rsid w:val="0093403C"/>
    <w:rsid w:val="00946F98"/>
    <w:rsid w:val="009500C2"/>
    <w:rsid w:val="00951608"/>
    <w:rsid w:val="0095347B"/>
    <w:rsid w:val="00962885"/>
    <w:rsid w:val="009669A0"/>
    <w:rsid w:val="00967492"/>
    <w:rsid w:val="0096796E"/>
    <w:rsid w:val="00971EA8"/>
    <w:rsid w:val="009778E3"/>
    <w:rsid w:val="009802AF"/>
    <w:rsid w:val="00980617"/>
    <w:rsid w:val="00991821"/>
    <w:rsid w:val="00991D4D"/>
    <w:rsid w:val="00992E23"/>
    <w:rsid w:val="009A1BF1"/>
    <w:rsid w:val="009A34BC"/>
    <w:rsid w:val="009A45A3"/>
    <w:rsid w:val="009A5B04"/>
    <w:rsid w:val="009A7B63"/>
    <w:rsid w:val="009B0B0B"/>
    <w:rsid w:val="009B42FB"/>
    <w:rsid w:val="009B505A"/>
    <w:rsid w:val="009C022E"/>
    <w:rsid w:val="009C0C02"/>
    <w:rsid w:val="009C37B4"/>
    <w:rsid w:val="009C3A7F"/>
    <w:rsid w:val="009C4E9A"/>
    <w:rsid w:val="009D6E86"/>
    <w:rsid w:val="009E27E6"/>
    <w:rsid w:val="009E3B87"/>
    <w:rsid w:val="009F0ACA"/>
    <w:rsid w:val="00A001A6"/>
    <w:rsid w:val="00A13D70"/>
    <w:rsid w:val="00A146F2"/>
    <w:rsid w:val="00A15342"/>
    <w:rsid w:val="00A15DAF"/>
    <w:rsid w:val="00A32D27"/>
    <w:rsid w:val="00A32F80"/>
    <w:rsid w:val="00A35A0A"/>
    <w:rsid w:val="00A52FF5"/>
    <w:rsid w:val="00A60FB7"/>
    <w:rsid w:val="00A640DA"/>
    <w:rsid w:val="00A6423A"/>
    <w:rsid w:val="00A72AA4"/>
    <w:rsid w:val="00A750F8"/>
    <w:rsid w:val="00A8571E"/>
    <w:rsid w:val="00A873E9"/>
    <w:rsid w:val="00A91F63"/>
    <w:rsid w:val="00A943AB"/>
    <w:rsid w:val="00A9589A"/>
    <w:rsid w:val="00AA115E"/>
    <w:rsid w:val="00AA3067"/>
    <w:rsid w:val="00AA3CC7"/>
    <w:rsid w:val="00AA4AF2"/>
    <w:rsid w:val="00AB1714"/>
    <w:rsid w:val="00AB30CD"/>
    <w:rsid w:val="00AC2B8B"/>
    <w:rsid w:val="00AC4816"/>
    <w:rsid w:val="00AC5E5B"/>
    <w:rsid w:val="00AD0C20"/>
    <w:rsid w:val="00AD175F"/>
    <w:rsid w:val="00AD4A4B"/>
    <w:rsid w:val="00AE2A7E"/>
    <w:rsid w:val="00AE4928"/>
    <w:rsid w:val="00AE6F54"/>
    <w:rsid w:val="00AF16F1"/>
    <w:rsid w:val="00AF77D1"/>
    <w:rsid w:val="00B16FE7"/>
    <w:rsid w:val="00B204DC"/>
    <w:rsid w:val="00B32C69"/>
    <w:rsid w:val="00B34DBE"/>
    <w:rsid w:val="00B36232"/>
    <w:rsid w:val="00B42A7A"/>
    <w:rsid w:val="00B53186"/>
    <w:rsid w:val="00B5583E"/>
    <w:rsid w:val="00B55974"/>
    <w:rsid w:val="00B60866"/>
    <w:rsid w:val="00B63C03"/>
    <w:rsid w:val="00B75452"/>
    <w:rsid w:val="00B75528"/>
    <w:rsid w:val="00B77FD9"/>
    <w:rsid w:val="00B82075"/>
    <w:rsid w:val="00B85048"/>
    <w:rsid w:val="00B85450"/>
    <w:rsid w:val="00B91DD5"/>
    <w:rsid w:val="00B9217A"/>
    <w:rsid w:val="00BA3657"/>
    <w:rsid w:val="00BA4FA6"/>
    <w:rsid w:val="00BB1DB5"/>
    <w:rsid w:val="00BB7549"/>
    <w:rsid w:val="00BC2150"/>
    <w:rsid w:val="00BC3076"/>
    <w:rsid w:val="00BC472E"/>
    <w:rsid w:val="00BC5B45"/>
    <w:rsid w:val="00BD26F8"/>
    <w:rsid w:val="00BD288A"/>
    <w:rsid w:val="00BD2F8F"/>
    <w:rsid w:val="00BD3249"/>
    <w:rsid w:val="00BD4A7C"/>
    <w:rsid w:val="00BE70FE"/>
    <w:rsid w:val="00BF12D7"/>
    <w:rsid w:val="00BF2369"/>
    <w:rsid w:val="00BF2F7E"/>
    <w:rsid w:val="00C01426"/>
    <w:rsid w:val="00C0726D"/>
    <w:rsid w:val="00C11297"/>
    <w:rsid w:val="00C142A8"/>
    <w:rsid w:val="00C15234"/>
    <w:rsid w:val="00C22F58"/>
    <w:rsid w:val="00C25CCE"/>
    <w:rsid w:val="00C27203"/>
    <w:rsid w:val="00C306E8"/>
    <w:rsid w:val="00C33D34"/>
    <w:rsid w:val="00C33E66"/>
    <w:rsid w:val="00C35C1D"/>
    <w:rsid w:val="00C406E4"/>
    <w:rsid w:val="00C4228E"/>
    <w:rsid w:val="00C436B0"/>
    <w:rsid w:val="00C43825"/>
    <w:rsid w:val="00C46946"/>
    <w:rsid w:val="00C4759C"/>
    <w:rsid w:val="00C51E0E"/>
    <w:rsid w:val="00C63696"/>
    <w:rsid w:val="00C648B4"/>
    <w:rsid w:val="00C652C4"/>
    <w:rsid w:val="00C72787"/>
    <w:rsid w:val="00C740CB"/>
    <w:rsid w:val="00C7728E"/>
    <w:rsid w:val="00C8140D"/>
    <w:rsid w:val="00C8174D"/>
    <w:rsid w:val="00C81F39"/>
    <w:rsid w:val="00C91684"/>
    <w:rsid w:val="00C97388"/>
    <w:rsid w:val="00CA2D75"/>
    <w:rsid w:val="00CC5019"/>
    <w:rsid w:val="00CD3A3B"/>
    <w:rsid w:val="00CD4720"/>
    <w:rsid w:val="00CD7747"/>
    <w:rsid w:val="00CF4834"/>
    <w:rsid w:val="00D0100C"/>
    <w:rsid w:val="00D02260"/>
    <w:rsid w:val="00D0305D"/>
    <w:rsid w:val="00D0321C"/>
    <w:rsid w:val="00D04DFF"/>
    <w:rsid w:val="00D14C97"/>
    <w:rsid w:val="00D22756"/>
    <w:rsid w:val="00D23555"/>
    <w:rsid w:val="00D30453"/>
    <w:rsid w:val="00D321AE"/>
    <w:rsid w:val="00D35DA0"/>
    <w:rsid w:val="00D53724"/>
    <w:rsid w:val="00D53C4E"/>
    <w:rsid w:val="00D5777A"/>
    <w:rsid w:val="00D60B66"/>
    <w:rsid w:val="00D64768"/>
    <w:rsid w:val="00D64C15"/>
    <w:rsid w:val="00D65AB9"/>
    <w:rsid w:val="00D6633E"/>
    <w:rsid w:val="00D70C8E"/>
    <w:rsid w:val="00D72E80"/>
    <w:rsid w:val="00D778AF"/>
    <w:rsid w:val="00D85226"/>
    <w:rsid w:val="00D85AD4"/>
    <w:rsid w:val="00D954C9"/>
    <w:rsid w:val="00D95970"/>
    <w:rsid w:val="00DA22CA"/>
    <w:rsid w:val="00DB27BF"/>
    <w:rsid w:val="00DB2DB5"/>
    <w:rsid w:val="00DB380E"/>
    <w:rsid w:val="00DC0CF6"/>
    <w:rsid w:val="00DE07A3"/>
    <w:rsid w:val="00DE0AF3"/>
    <w:rsid w:val="00DE3502"/>
    <w:rsid w:val="00DF4FC3"/>
    <w:rsid w:val="00DF5333"/>
    <w:rsid w:val="00DF6BA2"/>
    <w:rsid w:val="00E04854"/>
    <w:rsid w:val="00E116D6"/>
    <w:rsid w:val="00E119AF"/>
    <w:rsid w:val="00E15449"/>
    <w:rsid w:val="00E21FC4"/>
    <w:rsid w:val="00E221FB"/>
    <w:rsid w:val="00E32A88"/>
    <w:rsid w:val="00E32AF0"/>
    <w:rsid w:val="00E374E2"/>
    <w:rsid w:val="00E505C8"/>
    <w:rsid w:val="00E55A3B"/>
    <w:rsid w:val="00E56114"/>
    <w:rsid w:val="00E56149"/>
    <w:rsid w:val="00E57FFB"/>
    <w:rsid w:val="00E61887"/>
    <w:rsid w:val="00E6230D"/>
    <w:rsid w:val="00E62C8F"/>
    <w:rsid w:val="00E63D67"/>
    <w:rsid w:val="00E666CE"/>
    <w:rsid w:val="00E75E53"/>
    <w:rsid w:val="00E819DF"/>
    <w:rsid w:val="00E821A2"/>
    <w:rsid w:val="00E84D05"/>
    <w:rsid w:val="00E878B7"/>
    <w:rsid w:val="00EA1A44"/>
    <w:rsid w:val="00EA7A99"/>
    <w:rsid w:val="00EB1955"/>
    <w:rsid w:val="00EB5E2A"/>
    <w:rsid w:val="00EB7849"/>
    <w:rsid w:val="00EC1DB7"/>
    <w:rsid w:val="00EC6310"/>
    <w:rsid w:val="00EC7072"/>
    <w:rsid w:val="00ED011E"/>
    <w:rsid w:val="00ED091A"/>
    <w:rsid w:val="00ED14AA"/>
    <w:rsid w:val="00ED16C4"/>
    <w:rsid w:val="00ED2C5D"/>
    <w:rsid w:val="00EE39AF"/>
    <w:rsid w:val="00EE6C0B"/>
    <w:rsid w:val="00EF6EA2"/>
    <w:rsid w:val="00F00FC0"/>
    <w:rsid w:val="00F020E3"/>
    <w:rsid w:val="00F03690"/>
    <w:rsid w:val="00F14F46"/>
    <w:rsid w:val="00F20F04"/>
    <w:rsid w:val="00F23D62"/>
    <w:rsid w:val="00F24B59"/>
    <w:rsid w:val="00F259CD"/>
    <w:rsid w:val="00F26121"/>
    <w:rsid w:val="00F2731B"/>
    <w:rsid w:val="00F355F9"/>
    <w:rsid w:val="00F357BC"/>
    <w:rsid w:val="00F35951"/>
    <w:rsid w:val="00F3711C"/>
    <w:rsid w:val="00F37B12"/>
    <w:rsid w:val="00F42E32"/>
    <w:rsid w:val="00F534DE"/>
    <w:rsid w:val="00F53821"/>
    <w:rsid w:val="00F757AE"/>
    <w:rsid w:val="00F8211A"/>
    <w:rsid w:val="00F957B9"/>
    <w:rsid w:val="00F95C55"/>
    <w:rsid w:val="00FA1CC7"/>
    <w:rsid w:val="00FB26B3"/>
    <w:rsid w:val="00FB3C8B"/>
    <w:rsid w:val="00FC1300"/>
    <w:rsid w:val="00FC53DB"/>
    <w:rsid w:val="00FC6014"/>
    <w:rsid w:val="00FC7C99"/>
    <w:rsid w:val="00FD22DA"/>
    <w:rsid w:val="00FD2C13"/>
    <w:rsid w:val="00FD5AEF"/>
    <w:rsid w:val="00FD6C17"/>
    <w:rsid w:val="00FE3BA9"/>
    <w:rsid w:val="00FF32A2"/>
    <w:rsid w:val="00FF3AB8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BDF1"/>
  <w15:chartTrackingRefBased/>
  <w15:docId w15:val="{C307D085-E957-4DDF-BE07-1C28128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6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6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1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1EE500A84B64087331B0D8F391408" ma:contentTypeVersion="10" ma:contentTypeDescription="Crear nuevo documento." ma:contentTypeScope="" ma:versionID="3e00b1807c46efc3278e0e01486d37bd">
  <xsd:schema xmlns:xsd="http://www.w3.org/2001/XMLSchema" xmlns:xs="http://www.w3.org/2001/XMLSchema" xmlns:p="http://schemas.microsoft.com/office/2006/metadata/properties" xmlns:ns3="281191aa-959b-42a9-9400-e501f9f6d24c" targetNamespace="http://schemas.microsoft.com/office/2006/metadata/properties" ma:root="true" ma:fieldsID="812e9c4f0e4431b93787fafa09bdb97b" ns3:_="">
    <xsd:import namespace="281191aa-959b-42a9-9400-e501f9f6d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191aa-959b-42a9-9400-e501f9f6d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BCB87-74E5-4B87-A78A-2965B75A0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00E81-F17D-4843-A057-95DF442FA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191aa-959b-42a9-9400-e501f9f6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1AC88-3395-4961-B27E-B6FABEAEE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83B77-2A14-46D0-8A55-4FB9D3AC3E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lexader Tovar Rodriguez</dc:creator>
  <cp:keywords/>
  <dc:description/>
  <cp:lastModifiedBy>juan sebastian  bolivar dussan</cp:lastModifiedBy>
  <cp:revision>4</cp:revision>
  <dcterms:created xsi:type="dcterms:W3CDTF">2021-08-23T06:38:00Z</dcterms:created>
  <dcterms:modified xsi:type="dcterms:W3CDTF">2021-09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EE500A84B64087331B0D8F391408</vt:lpwstr>
  </property>
</Properties>
</file>